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A74" w:rsidRPr="008E2815" w:rsidRDefault="00471A74" w:rsidP="00471A74">
      <w:pPr>
        <w:jc w:val="center"/>
        <w:rPr>
          <w:rFonts w:ascii="Arial" w:hAnsi="Arial" w:cs="Arial"/>
          <w:b/>
          <w:sz w:val="32"/>
          <w:szCs w:val="32"/>
        </w:rPr>
      </w:pPr>
      <w:r w:rsidRPr="008E2815">
        <w:rPr>
          <w:rFonts w:ascii="Arial" w:hAnsi="Arial" w:cs="Arial"/>
          <w:b/>
          <w:sz w:val="32"/>
          <w:szCs w:val="32"/>
        </w:rPr>
        <w:t xml:space="preserve">LSET Preparation – </w:t>
      </w:r>
      <w:r>
        <w:rPr>
          <w:rFonts w:ascii="Arial" w:hAnsi="Arial" w:cs="Arial"/>
          <w:b/>
          <w:sz w:val="32"/>
          <w:szCs w:val="32"/>
        </w:rPr>
        <w:t>Java</w:t>
      </w:r>
    </w:p>
    <w:p w:rsidR="00471A74" w:rsidRDefault="00471A74" w:rsidP="00471A7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Mock Test – </w:t>
      </w:r>
      <w:r w:rsidR="00962A70">
        <w:rPr>
          <w:rFonts w:ascii="Arial" w:hAnsi="Arial" w:cs="Arial"/>
          <w:b/>
          <w:sz w:val="28"/>
          <w:szCs w:val="28"/>
          <w:u w:val="single"/>
        </w:rPr>
        <w:t>V</w:t>
      </w:r>
      <w:r w:rsidRPr="008E2815">
        <w:rPr>
          <w:rFonts w:ascii="Arial" w:hAnsi="Arial" w:cs="Arial"/>
          <w:b/>
          <w:sz w:val="28"/>
          <w:szCs w:val="28"/>
          <w:u w:val="single"/>
        </w:rPr>
        <w:t xml:space="preserve"> (</w:t>
      </w:r>
      <w:r w:rsidR="00106871">
        <w:rPr>
          <w:rFonts w:ascii="Arial" w:hAnsi="Arial" w:cs="Arial"/>
          <w:b/>
          <w:sz w:val="28"/>
          <w:szCs w:val="28"/>
          <w:u w:val="single"/>
        </w:rPr>
        <w:t>Apr</w:t>
      </w:r>
      <w:r w:rsidRPr="008E281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06871">
        <w:rPr>
          <w:rFonts w:ascii="Arial" w:hAnsi="Arial" w:cs="Arial"/>
          <w:b/>
          <w:sz w:val="28"/>
          <w:szCs w:val="28"/>
          <w:u w:val="single"/>
        </w:rPr>
        <w:t>22, 2014</w:t>
      </w:r>
      <w:r w:rsidRPr="008E2815">
        <w:rPr>
          <w:rFonts w:ascii="Arial" w:hAnsi="Arial" w:cs="Arial"/>
          <w:b/>
          <w:sz w:val="28"/>
          <w:szCs w:val="28"/>
          <w:u w:val="single"/>
        </w:rPr>
        <w:t>)</w:t>
      </w:r>
    </w:p>
    <w:p w:rsidR="00471A74" w:rsidRDefault="00471A74" w:rsidP="00471A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uration: </w:t>
      </w:r>
      <w:r w:rsidR="009D7A50">
        <w:rPr>
          <w:rFonts w:ascii="Arial" w:hAnsi="Arial" w:cs="Arial"/>
          <w:b/>
          <w:sz w:val="28"/>
          <w:szCs w:val="28"/>
        </w:rPr>
        <w:t>60</w:t>
      </w:r>
      <w:r>
        <w:rPr>
          <w:rFonts w:ascii="Arial" w:hAnsi="Arial" w:cs="Arial"/>
          <w:b/>
          <w:sz w:val="28"/>
          <w:szCs w:val="28"/>
        </w:rPr>
        <w:t xml:space="preserve"> Minutes</w:t>
      </w:r>
    </w:p>
    <w:p w:rsidR="00471A74" w:rsidRPr="0025187D" w:rsidRDefault="00471A74" w:rsidP="00471A74">
      <w:pPr>
        <w:jc w:val="center"/>
        <w:rPr>
          <w:rFonts w:ascii="Arial" w:hAnsi="Arial" w:cs="Arial"/>
          <w:b/>
          <w:szCs w:val="28"/>
        </w:rPr>
      </w:pPr>
      <w:r w:rsidRPr="0025187D">
        <w:rPr>
          <w:rFonts w:ascii="Arial" w:hAnsi="Arial" w:cs="Arial"/>
          <w:b/>
          <w:szCs w:val="28"/>
        </w:rPr>
        <w:t xml:space="preserve">[Total Marks: </w:t>
      </w:r>
      <w:r w:rsidR="00250F34">
        <w:rPr>
          <w:rFonts w:ascii="Arial" w:hAnsi="Arial" w:cs="Arial"/>
          <w:b/>
          <w:szCs w:val="28"/>
        </w:rPr>
        <w:t>70</w:t>
      </w:r>
      <w:r w:rsidRPr="0025187D">
        <w:rPr>
          <w:rFonts w:ascii="Arial" w:hAnsi="Arial" w:cs="Arial"/>
          <w:b/>
          <w:szCs w:val="28"/>
        </w:rPr>
        <w:t>]</w:t>
      </w:r>
    </w:p>
    <w:p w:rsidR="00471A74" w:rsidRPr="008E2815" w:rsidRDefault="00471A74" w:rsidP="00471A74">
      <w:pPr>
        <w:jc w:val="center"/>
        <w:rPr>
          <w:rFonts w:ascii="Arial" w:hAnsi="Arial" w:cs="Arial"/>
          <w:sz w:val="32"/>
        </w:rPr>
      </w:pPr>
    </w:p>
    <w:p w:rsidR="00471A74" w:rsidRDefault="00471A74" w:rsidP="00471A74">
      <w:pPr>
        <w:rPr>
          <w:rFonts w:ascii="Arial" w:hAnsi="Arial" w:cs="Arial"/>
          <w:sz w:val="28"/>
          <w:szCs w:val="28"/>
        </w:rPr>
      </w:pPr>
      <w:r w:rsidRPr="008E2815">
        <w:rPr>
          <w:rFonts w:ascii="Arial" w:hAnsi="Arial" w:cs="Arial"/>
          <w:sz w:val="28"/>
          <w:szCs w:val="28"/>
        </w:rPr>
        <w:t>Na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E2815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FF4CFA">
        <w:rPr>
          <w:rFonts w:ascii="Arial" w:hAnsi="Arial" w:cs="Arial"/>
          <w:sz w:val="28"/>
          <w:szCs w:val="28"/>
        </w:rPr>
        <w:t>Anshu</w:t>
      </w:r>
      <w:proofErr w:type="spellEnd"/>
      <w:r w:rsidR="00FF4CF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4CFA">
        <w:rPr>
          <w:rFonts w:ascii="Arial" w:hAnsi="Arial" w:cs="Arial"/>
          <w:sz w:val="28"/>
          <w:szCs w:val="28"/>
        </w:rPr>
        <w:t>Agrawal</w:t>
      </w:r>
      <w:proofErr w:type="spellEnd"/>
      <w:r w:rsidR="00FF4CFA">
        <w:rPr>
          <w:rFonts w:ascii="Arial" w:hAnsi="Arial" w:cs="Arial"/>
          <w:sz w:val="28"/>
          <w:szCs w:val="28"/>
        </w:rPr>
        <w:t xml:space="preserve"> (CSP-2)</w:t>
      </w:r>
      <w:r w:rsidRPr="008E2815">
        <w:rPr>
          <w:rFonts w:ascii="Arial" w:hAnsi="Arial" w:cs="Arial"/>
          <w:sz w:val="28"/>
          <w:szCs w:val="28"/>
        </w:rPr>
        <w:br/>
      </w:r>
    </w:p>
    <w:p w:rsidR="00471A74" w:rsidRDefault="00471A74" w:rsidP="00471A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fill up the answers in the table below.</w:t>
      </w:r>
    </w:p>
    <w:p w:rsidR="00471A74" w:rsidRPr="00B574FA" w:rsidRDefault="00471A74" w:rsidP="00471A7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574FA">
        <w:rPr>
          <w:rFonts w:ascii="Arial" w:hAnsi="Arial" w:cs="Arial"/>
          <w:b/>
          <w:sz w:val="28"/>
          <w:szCs w:val="28"/>
        </w:rPr>
        <w:t>Answers - Java:</w:t>
      </w:r>
    </w:p>
    <w:tbl>
      <w:tblPr>
        <w:tblW w:w="1054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8"/>
        <w:gridCol w:w="2520"/>
        <w:gridCol w:w="1260"/>
        <w:gridCol w:w="5040"/>
      </w:tblGrid>
      <w:tr w:rsidR="00471A74" w:rsidRPr="00150D91" w:rsidTr="00201CD4">
        <w:tc>
          <w:tcPr>
            <w:tcW w:w="1728" w:type="dxa"/>
            <w:shd w:val="clear" w:color="auto" w:fill="BFBFBF"/>
          </w:tcPr>
          <w:p w:rsidR="00471A74" w:rsidRPr="006B5CA6" w:rsidRDefault="00471A74" w:rsidP="005641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5CA6">
              <w:rPr>
                <w:rFonts w:ascii="Arial" w:hAnsi="Arial" w:cs="Arial"/>
                <w:b/>
                <w:sz w:val="24"/>
                <w:szCs w:val="24"/>
              </w:rPr>
              <w:t>Question No</w:t>
            </w:r>
          </w:p>
        </w:tc>
        <w:tc>
          <w:tcPr>
            <w:tcW w:w="2520" w:type="dxa"/>
            <w:shd w:val="clear" w:color="auto" w:fill="BFBFBF"/>
          </w:tcPr>
          <w:p w:rsidR="00471A74" w:rsidRPr="006B5CA6" w:rsidRDefault="00471A74" w:rsidP="005641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5CA6">
              <w:rPr>
                <w:rFonts w:ascii="Arial" w:hAnsi="Arial" w:cs="Arial"/>
                <w:b/>
                <w:sz w:val="24"/>
                <w:szCs w:val="24"/>
              </w:rPr>
              <w:t>Answer</w:t>
            </w:r>
          </w:p>
        </w:tc>
        <w:tc>
          <w:tcPr>
            <w:tcW w:w="1260" w:type="dxa"/>
            <w:shd w:val="clear" w:color="auto" w:fill="BFBFBF"/>
          </w:tcPr>
          <w:p w:rsidR="00471A74" w:rsidRPr="006B5CA6" w:rsidRDefault="00471A74" w:rsidP="005641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5CA6">
              <w:rPr>
                <w:rFonts w:ascii="Arial" w:hAnsi="Arial" w:cs="Arial"/>
                <w:b/>
                <w:sz w:val="24"/>
                <w:szCs w:val="24"/>
              </w:rPr>
              <w:t>Question No</w:t>
            </w:r>
          </w:p>
        </w:tc>
        <w:tc>
          <w:tcPr>
            <w:tcW w:w="5040" w:type="dxa"/>
            <w:shd w:val="clear" w:color="auto" w:fill="BFBFBF"/>
          </w:tcPr>
          <w:p w:rsidR="00471A74" w:rsidRPr="006B5CA6" w:rsidRDefault="00471A74" w:rsidP="005641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5CA6">
              <w:rPr>
                <w:rFonts w:ascii="Arial" w:hAnsi="Arial" w:cs="Arial"/>
                <w:b/>
                <w:sz w:val="24"/>
                <w:szCs w:val="24"/>
              </w:rPr>
              <w:t>Answer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471A74" w:rsidRPr="00370F65" w:rsidRDefault="004A492A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B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40" w:type="dxa"/>
          </w:tcPr>
          <w:p w:rsidR="00471A74" w:rsidRPr="003F551B" w:rsidRDefault="00D905D8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A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471A74" w:rsidRPr="00370F65" w:rsidRDefault="00A73BE7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A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40" w:type="dxa"/>
          </w:tcPr>
          <w:p w:rsidR="00471A74" w:rsidRPr="003F551B" w:rsidRDefault="00FF4CFA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static1 init1 init2 const1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471A74" w:rsidRPr="00370F65" w:rsidRDefault="00775EA8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A,B,C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40" w:type="dxa"/>
          </w:tcPr>
          <w:p w:rsidR="00471A74" w:rsidRPr="003F551B" w:rsidRDefault="0008236B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10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471A74" w:rsidRPr="00370F65" w:rsidRDefault="00AB7414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D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40" w:type="dxa"/>
          </w:tcPr>
          <w:p w:rsidR="00471A74" w:rsidRPr="003F551B" w:rsidRDefault="00B24E7E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Compilation fails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471A74" w:rsidRPr="00370F65" w:rsidRDefault="00E47749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Compilation Error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40" w:type="dxa"/>
          </w:tcPr>
          <w:p w:rsidR="00471A74" w:rsidRPr="003F551B" w:rsidRDefault="00B24E7E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6, 4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471A74" w:rsidRPr="00370F65" w:rsidRDefault="00AB7414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B,D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040" w:type="dxa"/>
          </w:tcPr>
          <w:p w:rsidR="00471A74" w:rsidRPr="003F551B" w:rsidRDefault="0000286B" w:rsidP="003B7B66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A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471A74" w:rsidRPr="00370F65" w:rsidRDefault="00D023F0" w:rsidP="00D023F0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-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ic</w:t>
            </w:r>
            <w:r w:rsidR="00E47749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mcmf</w:t>
            </w:r>
            <w:bookmarkStart w:id="0" w:name="_GoBack"/>
            <w:bookmarkEnd w:id="0"/>
            <w:r w:rsidR="00E47749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of</w:t>
            </w:r>
            <w:proofErr w:type="spellEnd"/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040" w:type="dxa"/>
          </w:tcPr>
          <w:p w:rsidR="00471A74" w:rsidRPr="003F551B" w:rsidRDefault="0000286B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A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471A74" w:rsidRPr="00370F65" w:rsidRDefault="00E47749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F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040" w:type="dxa"/>
          </w:tcPr>
          <w:p w:rsidR="00471A74" w:rsidRPr="003F551B" w:rsidRDefault="0008470D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Compilation fails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471A74" w:rsidRPr="00370F65" w:rsidRDefault="00703BDE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everything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040" w:type="dxa"/>
          </w:tcPr>
          <w:p w:rsidR="00471A74" w:rsidRPr="003F551B" w:rsidRDefault="0000286B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>S</w:t>
            </w:r>
            <w:r w:rsidRPr="001B4EFA">
              <w:rPr>
                <w:rFonts w:ascii="Verdana" w:hAnsi="Verdana" w:cs="Consolas"/>
                <w:sz w:val="18"/>
                <w:szCs w:val="18"/>
              </w:rPr>
              <w:t>tripes</w:t>
            </w:r>
            <w:r>
              <w:rPr>
                <w:rFonts w:ascii="Verdana" w:hAnsi="Verdana" w:cs="Consolas"/>
                <w:sz w:val="18"/>
                <w:szCs w:val="18"/>
              </w:rPr>
              <w:t xml:space="preserve"> bray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:rsidR="00471A74" w:rsidRPr="00370F65" w:rsidRDefault="00703BDE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D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040" w:type="dxa"/>
          </w:tcPr>
          <w:p w:rsidR="00471A74" w:rsidRPr="003F551B" w:rsidRDefault="00D023F0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-124</w:t>
            </w:r>
          </w:p>
        </w:tc>
      </w:tr>
      <w:tr w:rsidR="00471A74" w:rsidRPr="00150D91" w:rsidTr="00201CD4">
        <w:trPr>
          <w:trHeight w:val="68"/>
        </w:trPr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20" w:type="dxa"/>
          </w:tcPr>
          <w:p w:rsidR="00471A74" w:rsidRPr="00370F65" w:rsidRDefault="008C23F5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7+2 foo+42L+5 42L+44L+foo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040" w:type="dxa"/>
          </w:tcPr>
          <w:p w:rsidR="00471A74" w:rsidRPr="004854D9" w:rsidRDefault="009E5FC2" w:rsidP="00485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Return Value :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nt</w:t>
            </w:r>
            <w:proofErr w:type="spellEnd"/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20" w:type="dxa"/>
          </w:tcPr>
          <w:p w:rsidR="00471A74" w:rsidRPr="00370F65" w:rsidRDefault="00703BDE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3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040" w:type="dxa"/>
          </w:tcPr>
          <w:p w:rsidR="00471A74" w:rsidRPr="003F551B" w:rsidRDefault="00312A17" w:rsidP="00B43914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 xml:space="preserve">Undefined </w:t>
            </w:r>
            <w:r w:rsidR="00B43914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42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 xml:space="preserve"> 42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20" w:type="dxa"/>
          </w:tcPr>
          <w:p w:rsidR="00471A74" w:rsidRPr="00370F65" w:rsidRDefault="00703BDE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a1</w:t>
            </w:r>
            <w:r w:rsidR="008775DE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r1</w:t>
            </w:r>
            <w:r w:rsidR="008775DE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r4</w:t>
            </w:r>
            <w:r w:rsidR="008775DE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pre</w:t>
            </w:r>
            <w:r w:rsidR="008775DE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b1</w:t>
            </w:r>
            <w:r w:rsidR="008775DE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b2</w:t>
            </w:r>
            <w:r w:rsidR="008775DE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r3</w:t>
            </w:r>
            <w:r w:rsidR="008775DE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r2</w:t>
            </w:r>
            <w:r w:rsidR="008775DE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hawk</w:t>
            </w:r>
          </w:p>
        </w:tc>
        <w:tc>
          <w:tcPr>
            <w:tcW w:w="6300" w:type="dxa"/>
            <w:gridSpan w:val="2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1A74" w:rsidRDefault="00471A74" w:rsidP="00471A7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71A74" w:rsidRDefault="00471A74" w:rsidP="00471A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B66B9" w:rsidRPr="0025187D" w:rsidRDefault="004B66B9" w:rsidP="008E2815">
      <w:pPr>
        <w:rPr>
          <w:rFonts w:ascii="Arial" w:hAnsi="Arial" w:cs="Arial"/>
          <w:b/>
          <w:szCs w:val="28"/>
          <w:u w:val="single"/>
        </w:rPr>
      </w:pPr>
      <w:r w:rsidRPr="004B66B9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>
        <w:rPr>
          <w:rFonts w:ascii="Arial" w:hAnsi="Arial" w:cs="Arial"/>
          <w:b/>
          <w:sz w:val="28"/>
          <w:szCs w:val="28"/>
        </w:rPr>
        <w:t>I</w:t>
      </w:r>
      <w:r w:rsidRPr="004B66B9">
        <w:rPr>
          <w:rFonts w:ascii="Arial" w:hAnsi="Arial" w:cs="Arial"/>
          <w:b/>
          <w:sz w:val="28"/>
          <w:szCs w:val="28"/>
        </w:rPr>
        <w:t>: Java</w:t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 w:rsidRPr="0025187D">
        <w:rPr>
          <w:rFonts w:ascii="Arial" w:hAnsi="Arial" w:cs="Arial"/>
          <w:b/>
          <w:szCs w:val="28"/>
          <w:u w:val="single"/>
        </w:rPr>
        <w:t>Marks: 7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3"/>
        <w:gridCol w:w="7933"/>
        <w:gridCol w:w="480"/>
      </w:tblGrid>
      <w:tr w:rsidR="00091E93" w:rsidRPr="005E381E" w:rsidTr="007E2B79">
        <w:trPr>
          <w:trHeight w:val="3798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:rsidR="00641FC1" w:rsidRPr="00B45963" w:rsidRDefault="00641FC1" w:rsidP="00641FC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B45963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B45963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B45963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B45963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B45963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B45963">
              <w:rPr>
                <w:rFonts w:ascii="Verdana" w:hAnsi="Verdana" w:cs="Consolas"/>
                <w:sz w:val="18"/>
                <w:szCs w:val="18"/>
              </w:rPr>
              <w:t xml:space="preserve"> before() {</w:t>
            </w:r>
          </w:p>
          <w:p w:rsidR="00641FC1" w:rsidRPr="00E06B00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Pr="00E06B00">
              <w:rPr>
                <w:rFonts w:ascii="Verdana" w:hAnsi="Verdana" w:cs="Consolas"/>
                <w:sz w:val="18"/>
                <w:szCs w:val="18"/>
              </w:rPr>
              <w:tab/>
              <w:t xml:space="preserve">Set set = </w:t>
            </w:r>
            <w:r w:rsidRPr="00E06B00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E06B00">
              <w:rPr>
                <w:rFonts w:ascii="Verdana" w:hAnsi="Verdana" w:cs="Consolas"/>
                <w:sz w:val="18"/>
                <w:szCs w:val="18"/>
              </w:rPr>
              <w:t xml:space="preserve"> TreeSet();</w:t>
            </w:r>
          </w:p>
          <w:p w:rsidR="00641FC1" w:rsidRPr="00E06B00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Pr="00E06B00">
              <w:rPr>
                <w:rFonts w:ascii="Verdana" w:hAnsi="Verdana" w:cs="Consolas"/>
                <w:sz w:val="18"/>
                <w:szCs w:val="18"/>
              </w:rPr>
              <w:tab/>
              <w:t>set.add("2");</w:t>
            </w:r>
          </w:p>
          <w:p w:rsidR="00641FC1" w:rsidRPr="00E06B00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Pr="00E06B00">
              <w:rPr>
                <w:rFonts w:ascii="Verdana" w:hAnsi="Verdana" w:cs="Consolas"/>
                <w:sz w:val="18"/>
                <w:szCs w:val="18"/>
              </w:rPr>
              <w:tab/>
              <w:t>set.add(3);</w:t>
            </w:r>
          </w:p>
          <w:p w:rsidR="00641FC1" w:rsidRPr="00E06B00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Pr="00E06B00">
              <w:rPr>
                <w:rFonts w:ascii="Verdana" w:hAnsi="Verdana" w:cs="Consolas"/>
                <w:sz w:val="18"/>
                <w:szCs w:val="18"/>
              </w:rPr>
              <w:tab/>
              <w:t>set.add("1");</w:t>
            </w:r>
          </w:p>
          <w:p w:rsidR="00641FC1" w:rsidRPr="00E06B00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Pr="00E06B00">
              <w:rPr>
                <w:rFonts w:ascii="Verdana" w:hAnsi="Verdana" w:cs="Consolas"/>
                <w:sz w:val="18"/>
                <w:szCs w:val="18"/>
              </w:rPr>
              <w:tab/>
              <w:t>Iterator it = set.iterator();</w:t>
            </w:r>
          </w:p>
          <w:p w:rsidR="00641FC1" w:rsidRPr="00E06B00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Pr="00E06B00">
              <w:rPr>
                <w:rFonts w:ascii="Verdana" w:hAnsi="Verdana" w:cs="Consolas"/>
                <w:bCs/>
                <w:sz w:val="18"/>
                <w:szCs w:val="18"/>
              </w:rPr>
              <w:t>while</w:t>
            </w:r>
            <w:r w:rsidRPr="00E06B00">
              <w:rPr>
                <w:rFonts w:ascii="Verdana" w:hAnsi="Verdana" w:cs="Consolas"/>
                <w:sz w:val="18"/>
                <w:szCs w:val="18"/>
              </w:rPr>
              <w:t xml:space="preserve"> (it.hasNext())</w:t>
            </w:r>
          </w:p>
          <w:p w:rsidR="00641FC1" w:rsidRPr="00E06B00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="005A0E88">
              <w:rPr>
                <w:rFonts w:ascii="Verdana" w:hAnsi="Verdana" w:cs="Consolas"/>
                <w:sz w:val="18"/>
                <w:szCs w:val="18"/>
              </w:rPr>
              <w:t xml:space="preserve">        </w:t>
            </w:r>
            <w:r w:rsidRPr="00E06B00">
              <w:rPr>
                <w:rFonts w:ascii="Verdana" w:hAnsi="Verdana" w:cs="Consolas"/>
                <w:sz w:val="18"/>
                <w:szCs w:val="18"/>
              </w:rPr>
              <w:t>System.</w:t>
            </w:r>
            <w:r w:rsidRPr="00E06B00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E06B00">
              <w:rPr>
                <w:rFonts w:ascii="Verdana" w:hAnsi="Verdana" w:cs="Consolas"/>
                <w:sz w:val="18"/>
                <w:szCs w:val="18"/>
              </w:rPr>
              <w:t>.print(it.next() + " ");</w:t>
            </w:r>
          </w:p>
          <w:p w:rsidR="00641FC1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E06B00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957607" w:rsidRPr="00E06B00" w:rsidRDefault="00957607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641FC1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994BA6">
              <w:rPr>
                <w:rFonts w:ascii="Verdana" w:hAnsi="Verdana" w:cs="Goudy"/>
                <w:color w:val="221C1D"/>
                <w:sz w:val="18"/>
                <w:szCs w:val="18"/>
              </w:rPr>
              <w:t>Which statements are true?</w:t>
            </w:r>
          </w:p>
          <w:p w:rsidR="00641FC1" w:rsidRPr="00CC22BB" w:rsidRDefault="00641FC1" w:rsidP="00641FC1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 xml:space="preserve">The </w:t>
            </w:r>
            <w:r w:rsidRPr="00CC22BB"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before() </w:t>
            </w: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 xml:space="preserve">method will print </w:t>
            </w:r>
            <w:r w:rsidRPr="00CC22BB">
              <w:rPr>
                <w:rFonts w:ascii="Verdana" w:hAnsi="Verdana" w:cs="Courier"/>
                <w:color w:val="221C1D"/>
                <w:sz w:val="18"/>
                <w:szCs w:val="18"/>
              </w:rPr>
              <w:t>1 2</w:t>
            </w:r>
          </w:p>
          <w:p w:rsidR="00641FC1" w:rsidRPr="00CC22BB" w:rsidRDefault="00641FC1" w:rsidP="00641FC1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 xml:space="preserve">The </w:t>
            </w:r>
            <w:r w:rsidRPr="00CC22BB"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before() </w:t>
            </w: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 xml:space="preserve">method will print </w:t>
            </w:r>
            <w:r w:rsidRPr="00CC22BB">
              <w:rPr>
                <w:rFonts w:ascii="Verdana" w:hAnsi="Verdana" w:cs="Courier"/>
                <w:color w:val="221C1D"/>
                <w:sz w:val="18"/>
                <w:szCs w:val="18"/>
              </w:rPr>
              <w:t>1 2 3</w:t>
            </w:r>
          </w:p>
          <w:p w:rsidR="00641FC1" w:rsidRPr="00CC22BB" w:rsidRDefault="00641FC1" w:rsidP="00641FC1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 xml:space="preserve">The </w:t>
            </w:r>
            <w:r w:rsidRPr="00CC22BB"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before() </w:t>
            </w: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>method will print three numbers, but the order cannot be determined</w:t>
            </w:r>
          </w:p>
          <w:p w:rsidR="00641FC1" w:rsidRPr="00CC22BB" w:rsidRDefault="00641FC1" w:rsidP="00641FC1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 xml:space="preserve">The </w:t>
            </w:r>
            <w:r w:rsidRPr="00CC22BB"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before() </w:t>
            </w: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>method will not compile</w:t>
            </w:r>
          </w:p>
          <w:p w:rsidR="00641FC1" w:rsidRPr="00AE7D5D" w:rsidRDefault="00641FC1" w:rsidP="00641FC1">
            <w:pPr>
              <w:pStyle w:val="ListParagraph"/>
              <w:numPr>
                <w:ilvl w:val="1"/>
                <w:numId w:val="16"/>
              </w:num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 xml:space="preserve">The </w:t>
            </w:r>
            <w:r w:rsidRPr="00CC22BB"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before() </w:t>
            </w:r>
            <w:r w:rsidR="003F7800">
              <w:rPr>
                <w:rFonts w:ascii="Verdana" w:hAnsi="Verdana" w:cs="Goudy"/>
                <w:color w:val="221C1D"/>
                <w:sz w:val="18"/>
                <w:szCs w:val="18"/>
              </w:rPr>
              <w:t xml:space="preserve">method will throw an </w:t>
            </w: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>exception at runtime</w:t>
            </w:r>
          </w:p>
          <w:p w:rsidR="0094178C" w:rsidRPr="0094178C" w:rsidRDefault="0094178C" w:rsidP="00641FC1">
            <w:pPr>
              <w:spacing w:after="0" w:line="240" w:lineRule="auto"/>
              <w:ind w:left="79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B9000B" w:rsidP="007E2B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rPr>
          <w:trHeight w:val="107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Q2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Pr="00E3179E" w:rsidRDefault="00091E93" w:rsidP="000268C0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30779A" w:rsidRPr="006506C9" w:rsidRDefault="0030779A" w:rsidP="0030779A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6506C9">
              <w:rPr>
                <w:rFonts w:ascii="Verdana" w:hAnsi="Verdana" w:cs="Goudy"/>
                <w:color w:val="221C1D"/>
                <w:sz w:val="18"/>
                <w:szCs w:val="18"/>
              </w:rPr>
              <w:t>Given a method declared as</w:t>
            </w:r>
          </w:p>
          <w:p w:rsidR="0030779A" w:rsidRPr="006506C9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6506C9">
              <w:rPr>
                <w:rFonts w:ascii="Verdana" w:hAnsi="Verdana" w:cs="Courier"/>
                <w:color w:val="221C1D"/>
                <w:sz w:val="18"/>
                <w:szCs w:val="18"/>
              </w:rPr>
              <w:t>public static &lt;E extends Number&gt; List&lt;E&gt; process(List&lt;E&gt; nums)</w:t>
            </w:r>
          </w:p>
          <w:p w:rsidR="0030779A" w:rsidRPr="006506C9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Courier"/>
                <w:color w:val="221C1D"/>
                <w:sz w:val="18"/>
                <w:szCs w:val="18"/>
              </w:rPr>
            </w:pPr>
          </w:p>
          <w:p w:rsidR="0030779A" w:rsidRPr="006506C9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6506C9">
              <w:rPr>
                <w:rFonts w:ascii="Verdana" w:hAnsi="Verdana" w:cs="Goudy"/>
                <w:color w:val="221C1D"/>
                <w:sz w:val="18"/>
                <w:szCs w:val="18"/>
              </w:rPr>
              <w:t>A programmer wants to use this method like this</w:t>
            </w:r>
          </w:p>
          <w:p w:rsidR="0030779A" w:rsidRPr="006506C9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6506C9">
              <w:rPr>
                <w:rFonts w:ascii="Verdana" w:hAnsi="Verdana" w:cs="Courier"/>
                <w:color w:val="221C1D"/>
                <w:sz w:val="18"/>
                <w:szCs w:val="18"/>
              </w:rPr>
              <w:t>// INSERT DECLARATIONS HERE</w:t>
            </w:r>
          </w:p>
          <w:p w:rsidR="0030779A" w:rsidRPr="006506C9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6506C9">
              <w:rPr>
                <w:rFonts w:ascii="Verdana" w:hAnsi="Verdana" w:cs="Courier"/>
                <w:color w:val="221C1D"/>
                <w:sz w:val="18"/>
                <w:szCs w:val="18"/>
              </w:rPr>
              <w:t>output = process(input);</w:t>
            </w:r>
          </w:p>
          <w:p w:rsidR="0030779A" w:rsidRPr="006506C9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"/>
                <w:color w:val="221C1D"/>
                <w:sz w:val="18"/>
                <w:szCs w:val="18"/>
              </w:rPr>
            </w:pPr>
          </w:p>
          <w:p w:rsidR="0030779A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6506C9">
              <w:rPr>
                <w:rFonts w:ascii="Verdana" w:hAnsi="Verdana" w:cs="Goudy"/>
                <w:color w:val="221C1D"/>
                <w:sz w:val="18"/>
                <w:szCs w:val="18"/>
              </w:rPr>
              <w:t xml:space="preserve">Which pairs of declarations could be placed at </w:t>
            </w:r>
            <w:r w:rsidRPr="006506C9"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// INSERT DECLARATIONS </w:t>
            </w:r>
            <w:r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  </w:t>
            </w:r>
          </w:p>
          <w:p w:rsidR="0030779A" w:rsidRPr="006506C9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6506C9"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HERE </w:t>
            </w:r>
            <w:r w:rsidRPr="006506C9">
              <w:rPr>
                <w:rFonts w:ascii="Verdana" w:hAnsi="Verdana" w:cs="Goudy"/>
                <w:color w:val="221C1D"/>
                <w:sz w:val="18"/>
                <w:szCs w:val="18"/>
              </w:rPr>
              <w:t>to allow</w:t>
            </w:r>
            <w:r>
              <w:rPr>
                <w:rFonts w:ascii="Verdana" w:hAnsi="Verdana" w:cs="Goudy"/>
                <w:color w:val="221C1D"/>
                <w:sz w:val="18"/>
                <w:szCs w:val="18"/>
              </w:rPr>
              <w:t xml:space="preserve"> </w:t>
            </w:r>
            <w:r w:rsidRPr="006506C9">
              <w:rPr>
                <w:rFonts w:ascii="Verdana" w:hAnsi="Verdana" w:cs="Goudy"/>
                <w:color w:val="221C1D"/>
                <w:sz w:val="18"/>
                <w:szCs w:val="18"/>
              </w:rPr>
              <w:t>the code to compile? (Choose all that apply.)</w:t>
            </w:r>
          </w:p>
          <w:p w:rsidR="0030779A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</w:p>
          <w:p w:rsidR="0030779A" w:rsidRPr="00DC2CEE" w:rsidRDefault="0030779A" w:rsidP="0030779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ArrayList&lt;Integer&gt; input = null;</w:t>
            </w:r>
          </w:p>
          <w:p w:rsidR="0030779A" w:rsidRPr="00DC2CEE" w:rsidRDefault="0030779A" w:rsidP="0030779A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ArrayList&lt;Integer&gt; output = null;</w:t>
            </w:r>
          </w:p>
          <w:p w:rsidR="0030779A" w:rsidRPr="00DC2CEE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ourier"/>
                <w:color w:val="221C1D"/>
                <w:sz w:val="18"/>
                <w:szCs w:val="18"/>
              </w:rPr>
            </w:pPr>
          </w:p>
          <w:p w:rsidR="0030779A" w:rsidRPr="00DC2CEE" w:rsidRDefault="0030779A" w:rsidP="0030779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ArrayList&lt;Integer&gt; input = null;</w:t>
            </w:r>
          </w:p>
          <w:p w:rsidR="0030779A" w:rsidRDefault="0030779A" w:rsidP="0030779A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List&lt;Integer&gt; output = null;</w:t>
            </w:r>
          </w:p>
          <w:p w:rsidR="0030779A" w:rsidRPr="00DC2CEE" w:rsidRDefault="0030779A" w:rsidP="0030779A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</w:p>
          <w:p w:rsidR="0030779A" w:rsidRPr="00DC2CEE" w:rsidRDefault="0030779A" w:rsidP="0030779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ArrayList&lt;Integer&gt; input = null;</w:t>
            </w:r>
          </w:p>
          <w:p w:rsidR="0030779A" w:rsidRPr="00DC2CEE" w:rsidRDefault="0030779A" w:rsidP="0030779A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List&lt;Number&gt; output = null;</w:t>
            </w:r>
          </w:p>
          <w:p w:rsidR="0030779A" w:rsidRPr="00DC2CEE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GillSans"/>
                <w:color w:val="221C1D"/>
                <w:sz w:val="18"/>
                <w:szCs w:val="18"/>
              </w:rPr>
            </w:pPr>
          </w:p>
          <w:p w:rsidR="0030779A" w:rsidRPr="00DC2CEE" w:rsidRDefault="0030779A" w:rsidP="0030779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List&lt;Number&gt; input = null;</w:t>
            </w:r>
          </w:p>
          <w:p w:rsidR="0030779A" w:rsidRPr="00DC2CEE" w:rsidRDefault="0030779A" w:rsidP="0030779A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ArrayList&lt;Integer&gt; output = null;</w:t>
            </w:r>
          </w:p>
          <w:p w:rsidR="0030779A" w:rsidRPr="00DC2CEE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GillSans"/>
                <w:color w:val="221C1D"/>
                <w:sz w:val="18"/>
                <w:szCs w:val="18"/>
              </w:rPr>
            </w:pPr>
          </w:p>
          <w:p w:rsidR="0030779A" w:rsidRPr="00DC2CEE" w:rsidRDefault="0030779A" w:rsidP="0030779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List&lt;Number&gt; input = null;</w:t>
            </w:r>
          </w:p>
          <w:p w:rsidR="0030779A" w:rsidRPr="00DC2CEE" w:rsidRDefault="0030779A" w:rsidP="0030779A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List&lt;Number&gt; output = null;</w:t>
            </w:r>
          </w:p>
          <w:p w:rsidR="0030779A" w:rsidRPr="00DC2CEE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GillSans"/>
                <w:color w:val="221C1D"/>
                <w:sz w:val="18"/>
                <w:szCs w:val="18"/>
              </w:rPr>
            </w:pPr>
          </w:p>
          <w:p w:rsidR="0030779A" w:rsidRPr="00DC2CEE" w:rsidRDefault="0030779A" w:rsidP="0030779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List&lt;Integer&gt; input = null;</w:t>
            </w:r>
          </w:p>
          <w:p w:rsidR="0016429B" w:rsidRDefault="0030779A" w:rsidP="0016429B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List&lt;Integer&gt; output = null;</w:t>
            </w:r>
          </w:p>
          <w:p w:rsidR="00091E93" w:rsidRPr="00E3179E" w:rsidRDefault="00091E93" w:rsidP="0072053E">
            <w:pPr>
              <w:pStyle w:val="ListParagraph"/>
              <w:autoSpaceDE w:val="0"/>
              <w:autoSpaceDN w:val="0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30779A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6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F3B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34F3B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34F3B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34F3B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34F3B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34F3B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34F3B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34F3B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D1F65" w:rsidRDefault="001D1F65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D1F65" w:rsidRDefault="001D1F65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D1F65" w:rsidRDefault="001D1F65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314D1" w:rsidRDefault="001314D1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314D1" w:rsidRDefault="001314D1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314D1" w:rsidRDefault="001314D1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314D1" w:rsidRDefault="001314D1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Q3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42200F" w:rsidRDefault="0042200F" w:rsidP="000268C0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34F3B" w:rsidRDefault="00B34F3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B34F3B" w:rsidRDefault="00B34F3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875861" w:rsidRDefault="00875861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875861" w:rsidRDefault="00875861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B34F3B" w:rsidRDefault="00B34F3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1314D1" w:rsidRDefault="001314D1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791EC7" w:rsidRPr="00F40EBF" w:rsidRDefault="00791EC7" w:rsidP="002C635F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bCs/>
                <w:sz w:val="18"/>
                <w:szCs w:val="18"/>
              </w:rPr>
              <w:lastRenderedPageBreak/>
              <w:t>class</w:t>
            </w:r>
            <w:r w:rsidRPr="00F40EBF">
              <w:rPr>
                <w:rFonts w:ascii="Verdana" w:hAnsi="Verdana" w:cs="Consolas"/>
                <w:sz w:val="18"/>
                <w:szCs w:val="18"/>
              </w:rPr>
              <w:t xml:space="preserve"> Business {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onsolas"/>
                <w:sz w:val="18"/>
                <w:szCs w:val="18"/>
              </w:rPr>
            </w:pP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F40EBF">
              <w:rPr>
                <w:rFonts w:ascii="Verdana" w:hAnsi="Verdana" w:cs="Consolas"/>
                <w:sz w:val="18"/>
                <w:szCs w:val="18"/>
              </w:rPr>
              <w:t xml:space="preserve"> Hotel </w:t>
            </w:r>
            <w:r w:rsidRPr="00F40EBF">
              <w:rPr>
                <w:rFonts w:ascii="Verdana" w:hAnsi="Verdana" w:cs="Consolas"/>
                <w:bCs/>
                <w:sz w:val="18"/>
                <w:szCs w:val="18"/>
              </w:rPr>
              <w:t>extends</w:t>
            </w:r>
            <w:r w:rsidRPr="00F40EBF">
              <w:rPr>
                <w:rFonts w:ascii="Verdana" w:hAnsi="Verdana" w:cs="Consolas"/>
                <w:sz w:val="18"/>
                <w:szCs w:val="18"/>
              </w:rPr>
              <w:t xml:space="preserve"> Business {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onsolas"/>
                <w:sz w:val="18"/>
                <w:szCs w:val="18"/>
              </w:rPr>
            </w:pP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F40EBF">
              <w:rPr>
                <w:rFonts w:ascii="Verdana" w:hAnsi="Verdana" w:cs="Consolas"/>
                <w:sz w:val="18"/>
                <w:szCs w:val="18"/>
              </w:rPr>
              <w:t xml:space="preserve"> Inn </w:t>
            </w:r>
            <w:r w:rsidRPr="00F40EBF">
              <w:rPr>
                <w:rFonts w:ascii="Verdana" w:hAnsi="Verdana" w:cs="Consolas"/>
                <w:bCs/>
                <w:sz w:val="18"/>
                <w:szCs w:val="18"/>
              </w:rPr>
              <w:t>extends</w:t>
            </w:r>
            <w:r w:rsidRPr="00F40EBF">
              <w:rPr>
                <w:rFonts w:ascii="Verdana" w:hAnsi="Verdana" w:cs="Consolas"/>
                <w:sz w:val="18"/>
                <w:szCs w:val="18"/>
              </w:rPr>
              <w:t xml:space="preserve"> Hotel {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F40EBF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F40EBF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F40EBF">
              <w:rPr>
                <w:rFonts w:ascii="Verdana" w:hAnsi="Verdana" w:cs="Consolas"/>
                <w:sz w:val="18"/>
                <w:szCs w:val="18"/>
              </w:rPr>
              <w:t xml:space="preserve"> Travel {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sz w:val="18"/>
                <w:szCs w:val="18"/>
              </w:rPr>
              <w:tab/>
            </w:r>
            <w:r w:rsidRPr="00F40EBF">
              <w:rPr>
                <w:rFonts w:ascii="Verdana" w:hAnsi="Verdana" w:cs="Consolas"/>
                <w:sz w:val="18"/>
                <w:szCs w:val="18"/>
              </w:rPr>
              <w:tab/>
              <w:t>ArrayList&lt;Hotel&gt; go() {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sz w:val="18"/>
                <w:szCs w:val="18"/>
              </w:rPr>
              <w:tab/>
            </w:r>
            <w:r w:rsidRPr="00F40EBF">
              <w:rPr>
                <w:rFonts w:ascii="Verdana" w:hAnsi="Verdana" w:cs="Consolas"/>
                <w:sz w:val="18"/>
                <w:szCs w:val="18"/>
              </w:rPr>
              <w:tab/>
              <w:t>//insert code here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sz w:val="18"/>
                <w:szCs w:val="18"/>
              </w:rPr>
              <w:tab/>
            </w:r>
            <w:r w:rsidRPr="00F40EBF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791EC7" w:rsidRDefault="00791EC7" w:rsidP="00791EC7">
            <w:pPr>
              <w:pStyle w:val="ListParagraph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791EC7" w:rsidRDefault="00791EC7" w:rsidP="00791EC7">
            <w:pPr>
              <w:pStyle w:val="ListParagraph"/>
              <w:rPr>
                <w:rFonts w:ascii="Verdana" w:hAnsi="Verdana" w:cs="Consolas"/>
                <w:sz w:val="18"/>
                <w:szCs w:val="18"/>
              </w:rPr>
            </w:pPr>
          </w:p>
          <w:p w:rsidR="00791EC7" w:rsidRDefault="0088205C" w:rsidP="0079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>
              <w:rPr>
                <w:rFonts w:ascii="Verdana" w:hAnsi="Verdana" w:cs="Goudy"/>
                <w:color w:val="221C1D"/>
                <w:sz w:val="18"/>
                <w:szCs w:val="18"/>
              </w:rPr>
              <w:t xml:space="preserve">     </w:t>
            </w:r>
            <w:r w:rsidR="00791EC7" w:rsidRPr="00F40EBF">
              <w:rPr>
                <w:rFonts w:ascii="Verdana" w:hAnsi="Verdana" w:cs="Goudy"/>
                <w:color w:val="221C1D"/>
                <w:sz w:val="18"/>
                <w:szCs w:val="18"/>
              </w:rPr>
              <w:t>Which, inserted independently at line 9, will compile? (Choose all that apply.)</w:t>
            </w:r>
          </w:p>
          <w:p w:rsidR="004046B6" w:rsidRPr="00F40EBF" w:rsidRDefault="004046B6" w:rsidP="0079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</w:p>
          <w:p w:rsidR="00791EC7" w:rsidRPr="00F40EBF" w:rsidRDefault="00791EC7" w:rsidP="00791EC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F40EBF">
              <w:rPr>
                <w:rFonts w:ascii="Verdana" w:hAnsi="Verdana" w:cs="Courier"/>
                <w:color w:val="221C1D"/>
                <w:sz w:val="18"/>
                <w:szCs w:val="18"/>
              </w:rPr>
              <w:t>return new ArrayList&lt;Inn&gt;();</w:t>
            </w:r>
          </w:p>
          <w:p w:rsidR="00791EC7" w:rsidRPr="00F40EBF" w:rsidRDefault="00791EC7" w:rsidP="00791EC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F40EBF">
              <w:rPr>
                <w:rFonts w:ascii="Verdana" w:hAnsi="Verdana" w:cs="Courier"/>
                <w:color w:val="221C1D"/>
                <w:sz w:val="18"/>
                <w:szCs w:val="18"/>
              </w:rPr>
              <w:t>return new ArrayList&lt;Hotel&gt;();</w:t>
            </w:r>
          </w:p>
          <w:p w:rsidR="00791EC7" w:rsidRPr="00F40EBF" w:rsidRDefault="00791EC7" w:rsidP="00791EC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F40EBF">
              <w:rPr>
                <w:rFonts w:ascii="Verdana" w:hAnsi="Verdana" w:cs="Courier"/>
                <w:color w:val="221C1D"/>
                <w:sz w:val="18"/>
                <w:szCs w:val="18"/>
              </w:rPr>
              <w:t>return new ArrayList&lt;Object&gt;();</w:t>
            </w:r>
          </w:p>
          <w:p w:rsidR="00791EC7" w:rsidRPr="00F40EBF" w:rsidRDefault="00791EC7" w:rsidP="00791EC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F40EBF">
              <w:rPr>
                <w:rFonts w:ascii="Verdana" w:hAnsi="Verdana" w:cs="Courier"/>
                <w:color w:val="221C1D"/>
                <w:sz w:val="18"/>
                <w:szCs w:val="18"/>
              </w:rPr>
              <w:t>return new ArrayList&lt;Business&gt;();</w:t>
            </w:r>
          </w:p>
          <w:p w:rsidR="00E61221" w:rsidRPr="00E3179E" w:rsidRDefault="00E61221" w:rsidP="005573D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B34F3B" w:rsidRDefault="00B34F3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F3B" w:rsidRDefault="00B34F3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F3B" w:rsidRDefault="00B34F3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F3B" w:rsidRDefault="00B34F3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F3B" w:rsidRDefault="00B34F3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F3B" w:rsidRDefault="00B34F3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F3B" w:rsidRDefault="00B34F3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F3B" w:rsidRDefault="00B34F3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4D1" w:rsidRDefault="001314D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4D1" w:rsidRDefault="001314D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4D1" w:rsidRDefault="001314D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4D1" w:rsidRDefault="001314D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1314D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lastRenderedPageBreak/>
              <w:t>Q4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Default="00091E93" w:rsidP="000268C0">
            <w:pPr>
              <w:shd w:val="clear" w:color="auto" w:fill="FFFFFF"/>
              <w:adjustRightInd w:val="0"/>
              <w:spacing w:after="0" w:line="240" w:lineRule="auto"/>
              <w:ind w:left="72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25726" w:rsidRPr="0024752D" w:rsidRDefault="00125726" w:rsidP="00125726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24752D">
              <w:rPr>
                <w:rFonts w:ascii="Verdana" w:hAnsi="Verdana" w:cs="Consolas"/>
                <w:bCs/>
                <w:sz w:val="18"/>
                <w:szCs w:val="18"/>
              </w:rPr>
              <w:t>private</w:t>
            </w:r>
            <w:r w:rsidRPr="0024752D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24752D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24752D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24752D">
              <w:rPr>
                <w:rFonts w:ascii="Verdana" w:hAnsi="Verdana" w:cs="Consolas"/>
                <w:bCs/>
                <w:sz w:val="18"/>
                <w:szCs w:val="18"/>
              </w:rPr>
              <w:t>int</w:t>
            </w:r>
            <w:r w:rsidRPr="0024752D">
              <w:rPr>
                <w:rFonts w:ascii="Verdana" w:hAnsi="Verdana" w:cs="Consolas"/>
                <w:sz w:val="18"/>
                <w:szCs w:val="18"/>
              </w:rPr>
              <w:t xml:space="preserve"> getSize(//insert here list){ //Line 1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bCs/>
                <w:sz w:val="18"/>
                <w:szCs w:val="18"/>
              </w:rPr>
              <w:t>return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 xml:space="preserve"> list.size(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125726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125726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1669C8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1669C8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 xml:space="preserve"> main(String[] args){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 xml:space="preserve">List&lt;Integer&gt; numbers = </w:t>
            </w:r>
            <w:r w:rsidRPr="001669C8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 xml:space="preserve"> ArrayList&lt;Integer&gt;(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numbers.add(1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numbers.add(2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numbers.add(3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 xml:space="preserve">List&lt;Double&gt; doubleList = </w:t>
            </w:r>
            <w:r w:rsidRPr="001669C8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 xml:space="preserve"> ArrayList&lt;Double&gt;(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doubleList.add(1.0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doubleList.add(2.0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doubleList.add(3.0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doubleList.add(4.0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1669C8">
              <w:rPr>
                <w:rFonts w:ascii="Verdana" w:hAnsi="Verdana" w:cs="Consolas"/>
                <w:i/>
                <w:iCs/>
                <w:sz w:val="18"/>
                <w:szCs w:val="18"/>
              </w:rPr>
              <w:t>out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>.println("list[Integer] size = "+(</w:t>
            </w:r>
            <w:r w:rsidRPr="001669C8">
              <w:rPr>
                <w:rFonts w:ascii="Verdana" w:hAnsi="Verdana" w:cs="Consolas"/>
                <w:i/>
                <w:iCs/>
                <w:sz w:val="18"/>
                <w:szCs w:val="18"/>
              </w:rPr>
              <w:t>getSize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>(numbers))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1669C8">
              <w:rPr>
                <w:rFonts w:ascii="Verdana" w:hAnsi="Verdana" w:cs="Consolas"/>
                <w:i/>
                <w:iCs/>
                <w:sz w:val="18"/>
                <w:szCs w:val="18"/>
              </w:rPr>
              <w:t>out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>.println("list[Double] size = "+(</w:t>
            </w:r>
            <w:r w:rsidRPr="001669C8">
              <w:rPr>
                <w:rFonts w:ascii="Verdana" w:hAnsi="Verdana" w:cs="Consolas"/>
                <w:i/>
                <w:iCs/>
                <w:sz w:val="18"/>
                <w:szCs w:val="18"/>
              </w:rPr>
              <w:t>getSize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>(doubleList)));</w:t>
            </w:r>
          </w:p>
          <w:p w:rsidR="00125726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125726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125726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ab/>
              <w:t>What should be inserted at //insert here at Line 1 so that program runs</w:t>
            </w:r>
          </w:p>
          <w:p w:rsidR="00125726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 xml:space="preserve">            </w:t>
            </w:r>
            <w:r w:rsidR="00E45140">
              <w:rPr>
                <w:rFonts w:ascii="Verdana" w:hAnsi="Verdana" w:cs="Consolas"/>
                <w:sz w:val="18"/>
                <w:szCs w:val="18"/>
              </w:rPr>
              <w:t>Successfully</w:t>
            </w:r>
            <w:r>
              <w:rPr>
                <w:rFonts w:ascii="Verdana" w:hAnsi="Verdana" w:cs="Consolas"/>
                <w:sz w:val="18"/>
                <w:szCs w:val="18"/>
              </w:rPr>
              <w:t>?</w:t>
            </w:r>
          </w:p>
          <w:p w:rsidR="00125726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125726" w:rsidRDefault="00125726" w:rsidP="0012572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 xml:space="preserve">List&lt;? </w:t>
            </w:r>
            <w:r w:rsidRPr="001669C8">
              <w:rPr>
                <w:rFonts w:ascii="Verdana" w:hAnsi="Verdana" w:cs="Consolas"/>
                <w:bCs/>
                <w:sz w:val="18"/>
                <w:szCs w:val="18"/>
              </w:rPr>
              <w:t>extends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 xml:space="preserve"> Number&gt;</w:t>
            </w:r>
          </w:p>
          <w:p w:rsidR="00125726" w:rsidRDefault="00125726" w:rsidP="0012572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List&lt;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>Number&gt;</w:t>
            </w:r>
          </w:p>
          <w:p w:rsidR="00CC06D4" w:rsidRDefault="00125726" w:rsidP="00CC06D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List&lt;Integer&gt;</w:t>
            </w:r>
          </w:p>
          <w:p w:rsidR="00F932B9" w:rsidRPr="00CC06D4" w:rsidRDefault="00125726" w:rsidP="00CC06D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CC06D4">
              <w:rPr>
                <w:rFonts w:ascii="Verdana" w:hAnsi="Verdana" w:cs="Consolas"/>
                <w:sz w:val="18"/>
                <w:szCs w:val="18"/>
              </w:rPr>
              <w:t>List&lt;Double&gt;</w:t>
            </w:r>
          </w:p>
          <w:p w:rsidR="00091E93" w:rsidRPr="00E3179E" w:rsidRDefault="00091E93" w:rsidP="00C31B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1A722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93E" w:rsidRDefault="00F4293E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F4293E" w:rsidRDefault="00F4293E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F4293E" w:rsidRDefault="00F4293E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E666DE" w:rsidRDefault="00E666DE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E666DE" w:rsidRDefault="00E666DE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E666DE" w:rsidRDefault="00E666DE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Q5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1711F" w:rsidRDefault="00C1711F" w:rsidP="00CA060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3129D0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bCs/>
                <w:sz w:val="18"/>
                <w:szCs w:val="18"/>
              </w:rPr>
            </w:pPr>
          </w:p>
          <w:p w:rsidR="00925BC4" w:rsidRDefault="00925BC4" w:rsidP="003129D0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bCs/>
                <w:sz w:val="18"/>
                <w:szCs w:val="18"/>
              </w:rPr>
            </w:pPr>
          </w:p>
          <w:p w:rsidR="00925BC4" w:rsidRDefault="00925BC4" w:rsidP="003129D0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bCs/>
                <w:sz w:val="18"/>
                <w:szCs w:val="18"/>
              </w:rPr>
            </w:pPr>
          </w:p>
          <w:p w:rsidR="00A42B42" w:rsidRPr="00A157A7" w:rsidRDefault="00A42B42" w:rsidP="00A157A7">
            <w:p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A157A7">
              <w:rPr>
                <w:rFonts w:ascii="Verdana" w:hAnsi="Verdana" w:cs="Consolas"/>
                <w:bCs/>
                <w:sz w:val="18"/>
                <w:szCs w:val="18"/>
              </w:rPr>
              <w:lastRenderedPageBreak/>
              <w:t>class</w:t>
            </w:r>
            <w:r w:rsidRPr="00A157A7">
              <w:rPr>
                <w:rFonts w:ascii="Verdana" w:hAnsi="Verdana" w:cs="Consolas"/>
                <w:sz w:val="18"/>
                <w:szCs w:val="18"/>
              </w:rPr>
              <w:t xml:space="preserve"> Plane {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String </w:t>
            </w:r>
            <w:r w:rsidRPr="00CB7584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= "-"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main(String[] args) {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Plane().s1()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CB7584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>.println(</w:t>
            </w:r>
            <w:r w:rsidRPr="00CB7584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>)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s1() {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try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s2()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 xml:space="preserve">} </w:t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catch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(Exception e) {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+= "c"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s2() </w:t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throws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Exception {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s3()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+= "2"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s3()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+= "2b"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s3() </w:t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throws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Exception {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throw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Exception()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42B42" w:rsidRPr="00A157A7" w:rsidRDefault="00A42B42" w:rsidP="00A157A7">
            <w:pPr>
              <w:rPr>
                <w:rFonts w:ascii="Verdana" w:hAnsi="Verdana" w:cs="Consolas"/>
                <w:sz w:val="18"/>
                <w:szCs w:val="18"/>
              </w:rPr>
            </w:pPr>
            <w:r w:rsidRPr="00A157A7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42B42" w:rsidRDefault="00A42B42" w:rsidP="00A42B42">
            <w:pPr>
              <w:pStyle w:val="ListParagraph"/>
              <w:rPr>
                <w:rFonts w:ascii="Verdana" w:hAnsi="Verdana" w:cs="Consolas"/>
                <w:sz w:val="18"/>
                <w:szCs w:val="18"/>
              </w:rPr>
            </w:pPr>
          </w:p>
          <w:p w:rsidR="00A42B42" w:rsidRDefault="00A42B42" w:rsidP="00A42B42">
            <w:pPr>
              <w:pStyle w:val="ListParagraph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091E93" w:rsidRPr="00E3179E" w:rsidRDefault="00091E93" w:rsidP="003129D0">
            <w:pPr>
              <w:pStyle w:val="ListParagraph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F4293E" w:rsidRDefault="00F4293E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293E" w:rsidRDefault="00F4293E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66DE" w:rsidRDefault="0034468C" w:rsidP="00925B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66DE" w:rsidRDefault="00E666DE" w:rsidP="00925B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C6C84" w:rsidP="00925B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6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321260" w:rsidRDefault="00321260" w:rsidP="0050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DB56F6" w:rsidRPr="00672B4A" w:rsidRDefault="00DB56F6" w:rsidP="00DB56F6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672B4A">
              <w:rPr>
                <w:rFonts w:ascii="Verdana" w:hAnsi="Verdana" w:cs="Consolas"/>
                <w:sz w:val="18"/>
                <w:szCs w:val="18"/>
              </w:rPr>
              <w:t xml:space="preserve"> Loopy {</w:t>
            </w:r>
          </w:p>
          <w:p w:rsidR="00DB56F6" w:rsidRPr="00672B4A" w:rsidRDefault="00DB56F6" w:rsidP="00DB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672B4A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672B4A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672B4A">
              <w:rPr>
                <w:rFonts w:ascii="Verdana" w:hAnsi="Verdana" w:cs="Consolas"/>
                <w:sz w:val="18"/>
                <w:szCs w:val="18"/>
              </w:rPr>
              <w:t xml:space="preserve"> main(String[] args) {</w:t>
            </w:r>
          </w:p>
          <w:p w:rsidR="00DB56F6" w:rsidRPr="00672B4A" w:rsidRDefault="00DB56F6" w:rsidP="00DB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int</w:t>
            </w:r>
            <w:r w:rsidRPr="00672B4A">
              <w:rPr>
                <w:rFonts w:ascii="Verdana" w:hAnsi="Verdana" w:cs="Consolas"/>
                <w:sz w:val="18"/>
                <w:szCs w:val="18"/>
              </w:rPr>
              <w:t>[] x = { 7, 6, 5, 4, 3, 2, 1 };</w:t>
            </w:r>
          </w:p>
          <w:p w:rsidR="00DB56F6" w:rsidRPr="00672B4A" w:rsidRDefault="00DB56F6" w:rsidP="00DB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sz w:val="18"/>
                <w:szCs w:val="18"/>
              </w:rPr>
              <w:tab/>
              <w:t>// insert code here</w:t>
            </w:r>
          </w:p>
          <w:p w:rsidR="00DB56F6" w:rsidRPr="00672B4A" w:rsidRDefault="00DB56F6" w:rsidP="00DB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672B4A">
              <w:rPr>
                <w:rFonts w:ascii="Verdana" w:hAnsi="Verdana" w:cs="Consolas"/>
                <w:i/>
                <w:iCs/>
                <w:sz w:val="18"/>
                <w:szCs w:val="18"/>
              </w:rPr>
              <w:t>out</w:t>
            </w:r>
            <w:r w:rsidRPr="00672B4A">
              <w:rPr>
                <w:rFonts w:ascii="Verdana" w:hAnsi="Verdana" w:cs="Consolas"/>
                <w:sz w:val="18"/>
                <w:szCs w:val="18"/>
              </w:rPr>
              <w:t>.print(</w:t>
            </w:r>
            <w:r w:rsidRPr="00672B4A">
              <w:rPr>
                <w:rFonts w:ascii="Verdana" w:hAnsi="Verdana" w:cs="Consolas"/>
                <w:sz w:val="18"/>
                <w:szCs w:val="18"/>
                <w:u w:val="single"/>
              </w:rPr>
              <w:t>y</w:t>
            </w:r>
            <w:r w:rsidRPr="00672B4A">
              <w:rPr>
                <w:rFonts w:ascii="Verdana" w:hAnsi="Verdana" w:cs="Consolas"/>
                <w:sz w:val="18"/>
                <w:szCs w:val="18"/>
              </w:rPr>
              <w:t xml:space="preserve"> + " ");</w:t>
            </w:r>
          </w:p>
          <w:p w:rsidR="00DB56F6" w:rsidRPr="00672B4A" w:rsidRDefault="00DB56F6" w:rsidP="00DB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DB56F6" w:rsidRDefault="00DB56F6" w:rsidP="00DB56F6">
            <w:pPr>
              <w:ind w:firstLine="720"/>
              <w:rPr>
                <w:rFonts w:ascii="Verdana" w:hAnsi="Verdana" w:cs="Consolas"/>
                <w:sz w:val="18"/>
                <w:szCs w:val="18"/>
              </w:rPr>
            </w:pPr>
            <w:r w:rsidRPr="00672B4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DB56F6" w:rsidRDefault="00DB56F6" w:rsidP="00DB56F6">
            <w:pPr>
              <w:ind w:firstLine="720"/>
              <w:rPr>
                <w:rFonts w:ascii="Verdana" w:hAnsi="Verdana" w:cs="Consolas"/>
                <w:bCs/>
                <w:sz w:val="18"/>
                <w:szCs w:val="18"/>
              </w:rPr>
            </w:pP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Which, inserted independently at line 4, compiles? (Choose all that apply.)</w:t>
            </w:r>
          </w:p>
          <w:p w:rsidR="00DB56F6" w:rsidRPr="00672B4A" w:rsidRDefault="00DB56F6" w:rsidP="00DB56F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="Consolas"/>
                <w:bCs/>
                <w:sz w:val="18"/>
                <w:szCs w:val="18"/>
              </w:rPr>
            </w:pP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for(int y : x) {</w:t>
            </w:r>
          </w:p>
          <w:p w:rsidR="00DB56F6" w:rsidRPr="00672B4A" w:rsidRDefault="00DB56F6" w:rsidP="00DB56F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="Consolas"/>
                <w:bCs/>
                <w:sz w:val="18"/>
                <w:szCs w:val="18"/>
              </w:rPr>
            </w:pP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for(x : int y) {</w:t>
            </w:r>
          </w:p>
          <w:p w:rsidR="00DB56F6" w:rsidRPr="00672B4A" w:rsidRDefault="00DB56F6" w:rsidP="00DB56F6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Verdana" w:hAnsi="Verdana" w:cs="Consolas"/>
                <w:bCs/>
                <w:sz w:val="18"/>
                <w:szCs w:val="18"/>
              </w:rPr>
            </w:pP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int y = 0; for(y : x) {</w:t>
            </w:r>
          </w:p>
          <w:p w:rsidR="00DB56F6" w:rsidRPr="00672B4A" w:rsidRDefault="00DB56F6" w:rsidP="00DB56F6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Verdana" w:hAnsi="Verdana" w:cs="Consolas"/>
                <w:bCs/>
                <w:sz w:val="18"/>
                <w:szCs w:val="18"/>
              </w:rPr>
            </w:pP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for(int y=0, z=0; z&lt;x.length; z++) { y = x[z];</w:t>
            </w:r>
          </w:p>
          <w:p w:rsidR="00DB56F6" w:rsidRDefault="00DB56F6" w:rsidP="00DB56F6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Verdana" w:hAnsi="Verdana" w:cs="Consolas"/>
                <w:bCs/>
                <w:sz w:val="18"/>
                <w:szCs w:val="18"/>
              </w:rPr>
            </w:pP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for(int y=0, int z=0; z&lt;x.length; z++) { y = x[z];</w:t>
            </w:r>
          </w:p>
          <w:p w:rsidR="00037300" w:rsidRPr="009829BF" w:rsidRDefault="00DB56F6" w:rsidP="00DB56F6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Verdana" w:hAnsi="Verdana" w:cs="Consolas"/>
                <w:bCs/>
                <w:sz w:val="18"/>
                <w:szCs w:val="18"/>
              </w:rPr>
            </w:pPr>
            <w:r w:rsidRPr="009829BF">
              <w:rPr>
                <w:rFonts w:ascii="Verdana" w:hAnsi="Verdana" w:cs="Consolas"/>
                <w:bCs/>
                <w:sz w:val="18"/>
                <w:szCs w:val="18"/>
              </w:rPr>
              <w:t>int y = 0; for(int z=0; z&lt;x.length; z++) { y = x[z];</w:t>
            </w:r>
          </w:p>
        </w:tc>
        <w:tc>
          <w:tcPr>
            <w:tcW w:w="480" w:type="dxa"/>
            <w:vAlign w:val="center"/>
          </w:tcPr>
          <w:p w:rsidR="00320014" w:rsidRDefault="0032001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0014" w:rsidRDefault="0032001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5425D2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7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34381D" w:rsidRDefault="0034381D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B659B9" w:rsidRPr="0070199C" w:rsidRDefault="00B659B9" w:rsidP="0070199C">
            <w:p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70199C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70199C">
              <w:rPr>
                <w:rFonts w:ascii="Verdana" w:hAnsi="Verdana" w:cs="Consolas"/>
                <w:sz w:val="18"/>
                <w:szCs w:val="18"/>
              </w:rPr>
              <w:t xml:space="preserve"> Emu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String </w:t>
            </w:r>
            <w:r w:rsidRPr="000C002D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= "-"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main(String[] args)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try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throw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Exception()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lastRenderedPageBreak/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 xml:space="preserve">}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catch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(Exception e)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try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try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throw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Exception()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 xml:space="preserve">}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catch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(Exception ex)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+= "</w:t>
            </w:r>
            <w:proofErr w:type="spellStart"/>
            <w:r w:rsidRPr="000C002D">
              <w:rPr>
                <w:rFonts w:ascii="Verdana" w:hAnsi="Verdana" w:cs="Consolas"/>
                <w:sz w:val="18"/>
                <w:szCs w:val="18"/>
              </w:rPr>
              <w:t>ic</w:t>
            </w:r>
            <w:proofErr w:type="spellEnd"/>
            <w:r w:rsidRPr="000C002D">
              <w:rPr>
                <w:rFonts w:ascii="Verdana" w:hAnsi="Verdana" w:cs="Consolas"/>
                <w:sz w:val="18"/>
                <w:szCs w:val="18"/>
              </w:rPr>
              <w:t xml:space="preserve"> "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throw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Exception()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 xml:space="preserve">}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catch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(Exception x)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+= "mc "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 xml:space="preserve">}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finally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+= "mf "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 xml:space="preserve">}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finally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+= "of "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0C002D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>.println(</w:t>
            </w:r>
            <w:r w:rsidRPr="000C002D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>)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62401E" w:rsidRDefault="00B659B9" w:rsidP="00B659B9">
            <w:pPr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7305E3" w:rsidRPr="00EF4F2B" w:rsidRDefault="007305E3" w:rsidP="00B659B9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EF4F2B" w:rsidRDefault="00EF4F2B" w:rsidP="006153A0">
            <w:pPr>
              <w:spacing w:after="0" w:line="240" w:lineRule="auto"/>
            </w:pPr>
          </w:p>
          <w:p w:rsidR="00EF4F2B" w:rsidRPr="005E381E" w:rsidRDefault="00EF4F2B" w:rsidP="006153A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6B0266" w:rsidP="006B0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8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B62A2" w:rsidRDefault="00CB62A2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bidi="ta-IN"/>
              </w:rPr>
            </w:pPr>
          </w:p>
          <w:p w:rsidR="00CA3E9F" w:rsidRPr="00CA3E9F" w:rsidRDefault="00CA3E9F" w:rsidP="00CA3E9F">
            <w:p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CA3E9F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CA3E9F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CA3E9F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CA3E9F">
              <w:rPr>
                <w:rFonts w:ascii="Verdana" w:hAnsi="Verdana" w:cs="Consolas"/>
                <w:sz w:val="18"/>
                <w:szCs w:val="18"/>
              </w:rPr>
              <w:t xml:space="preserve"> OverAndOver {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String </w:t>
            </w:r>
            <w:r w:rsidRPr="00A577D5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= ""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main(String[] args) {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try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+= "1"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throw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Exception()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  <w:t xml:space="preserve">} </w:t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catch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(Exception e) {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+= "2"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  <w:t xml:space="preserve">} </w:t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finally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+= "3"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iCs/>
                <w:sz w:val="18"/>
                <w:szCs w:val="18"/>
              </w:rPr>
              <w:t>doStuff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>()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+= "4"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A577D5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>.println(</w:t>
            </w:r>
            <w:r w:rsidRPr="00A577D5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>)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doStuff() {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int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x = 0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int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y = 7 / x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522A3E" w:rsidRDefault="00CA3E9F" w:rsidP="00CA3E9F">
            <w:pPr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CA3E9F" w:rsidRDefault="00CA3E9F" w:rsidP="00CA3E9F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CA3E9F" w:rsidRPr="00A577D5" w:rsidRDefault="00CA3E9F" w:rsidP="00CA3E9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>12</w:t>
            </w:r>
          </w:p>
          <w:p w:rsidR="00CA3E9F" w:rsidRPr="00A577D5" w:rsidRDefault="00CA3E9F" w:rsidP="00CA3E9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>13</w:t>
            </w:r>
          </w:p>
          <w:p w:rsidR="00CA3E9F" w:rsidRPr="00A577D5" w:rsidRDefault="00CA3E9F" w:rsidP="00CA3E9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>123</w:t>
            </w:r>
          </w:p>
          <w:p w:rsidR="00CA3E9F" w:rsidRPr="00A577D5" w:rsidRDefault="00CA3E9F" w:rsidP="00CA3E9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>1234</w:t>
            </w:r>
          </w:p>
          <w:p w:rsidR="00CA3E9F" w:rsidRPr="00A577D5" w:rsidRDefault="00CA3E9F" w:rsidP="00CA3E9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>Compilation fails</w:t>
            </w:r>
          </w:p>
          <w:p w:rsidR="00CA3E9F" w:rsidRPr="00A577D5" w:rsidRDefault="00CA3E9F" w:rsidP="00CA3E9F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>123 followed by an exception</w:t>
            </w:r>
          </w:p>
          <w:p w:rsidR="00D812F1" w:rsidRDefault="00CA3E9F" w:rsidP="00CA3E9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>1234 followed by an exception</w:t>
            </w:r>
          </w:p>
          <w:p w:rsidR="00C91D17" w:rsidRDefault="00CA3E9F" w:rsidP="00CA3E9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D812F1">
              <w:rPr>
                <w:rFonts w:ascii="Verdana" w:hAnsi="Verdana" w:cs="Consolas"/>
                <w:sz w:val="18"/>
                <w:szCs w:val="18"/>
              </w:rPr>
              <w:t>An exception is thrown with no other output</w:t>
            </w:r>
          </w:p>
          <w:p w:rsidR="008D558F" w:rsidRPr="00D812F1" w:rsidRDefault="008D558F" w:rsidP="008D558F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6B5E4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9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65611C" w:rsidRDefault="0065611C" w:rsidP="00B1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083E97" w:rsidRPr="006C19B1" w:rsidRDefault="00083E97" w:rsidP="0008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C19B1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6C19B1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proofErr w:type="spellStart"/>
            <w:r w:rsidRPr="006C19B1">
              <w:rPr>
                <w:rFonts w:ascii="Verdana" w:hAnsi="Verdana" w:cs="Consolas"/>
                <w:sz w:val="18"/>
                <w:szCs w:val="18"/>
              </w:rPr>
              <w:t>Hexy</w:t>
            </w:r>
            <w:proofErr w:type="spellEnd"/>
            <w:r w:rsidRPr="006C19B1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083E97" w:rsidRPr="006C19B1" w:rsidRDefault="00083E97" w:rsidP="0008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C19B1">
              <w:rPr>
                <w:rFonts w:ascii="Verdana" w:hAnsi="Verdana" w:cs="Consolas"/>
                <w:sz w:val="18"/>
                <w:szCs w:val="18"/>
              </w:rPr>
              <w:lastRenderedPageBreak/>
              <w:tab/>
            </w:r>
            <w:r w:rsidRPr="006C19B1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6C19B1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6C19B1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6C19B1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6C19B1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6C19B1">
              <w:rPr>
                <w:rFonts w:ascii="Verdana" w:hAnsi="Verdana" w:cs="Consolas"/>
                <w:sz w:val="18"/>
                <w:szCs w:val="18"/>
              </w:rPr>
              <w:t xml:space="preserve"> main(String[] args) {</w:t>
            </w:r>
          </w:p>
          <w:p w:rsidR="00083E97" w:rsidRPr="006C19B1" w:rsidRDefault="00083E97" w:rsidP="0008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C19B1">
              <w:rPr>
                <w:rFonts w:ascii="Verdana" w:hAnsi="Verdana" w:cs="Consolas"/>
                <w:sz w:val="18"/>
                <w:szCs w:val="18"/>
              </w:rPr>
              <w:tab/>
            </w:r>
            <w:r w:rsidRPr="006C19B1">
              <w:rPr>
                <w:rFonts w:ascii="Verdana" w:hAnsi="Verdana" w:cs="Consolas"/>
                <w:sz w:val="18"/>
                <w:szCs w:val="18"/>
              </w:rPr>
              <w:tab/>
              <w:t>Integer i = 42;</w:t>
            </w:r>
          </w:p>
          <w:p w:rsidR="00083E97" w:rsidRPr="006C19B1" w:rsidRDefault="00083E97" w:rsidP="0008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C19B1">
              <w:rPr>
                <w:rFonts w:ascii="Verdana" w:hAnsi="Verdana" w:cs="Consolas"/>
                <w:sz w:val="18"/>
                <w:szCs w:val="18"/>
              </w:rPr>
              <w:tab/>
            </w:r>
            <w:r w:rsidRPr="006C19B1">
              <w:rPr>
                <w:rFonts w:ascii="Verdana" w:hAnsi="Verdana" w:cs="Consolas"/>
                <w:sz w:val="18"/>
                <w:szCs w:val="18"/>
              </w:rPr>
              <w:tab/>
              <w:t>String s = (i &lt; 40</w:t>
            </w:r>
            <w:proofErr w:type="gramStart"/>
            <w:r w:rsidRPr="006C19B1">
              <w:rPr>
                <w:rFonts w:ascii="Verdana" w:hAnsi="Verdana" w:cs="Consolas"/>
                <w:sz w:val="18"/>
                <w:szCs w:val="18"/>
              </w:rPr>
              <w:t>) ?</w:t>
            </w:r>
            <w:proofErr w:type="gramEnd"/>
            <w:r w:rsidRPr="006C19B1">
              <w:rPr>
                <w:rFonts w:ascii="Verdana" w:hAnsi="Verdana" w:cs="Consolas"/>
                <w:sz w:val="18"/>
                <w:szCs w:val="18"/>
              </w:rPr>
              <w:t xml:space="preserve"> "</w:t>
            </w:r>
            <w:proofErr w:type="gramStart"/>
            <w:r w:rsidRPr="006C19B1">
              <w:rPr>
                <w:rFonts w:ascii="Verdana" w:hAnsi="Verdana" w:cs="Consolas"/>
                <w:sz w:val="18"/>
                <w:szCs w:val="18"/>
              </w:rPr>
              <w:t>life</w:t>
            </w:r>
            <w:proofErr w:type="gramEnd"/>
            <w:r w:rsidRPr="006C19B1">
              <w:rPr>
                <w:rFonts w:ascii="Verdana" w:hAnsi="Verdana" w:cs="Consolas"/>
                <w:sz w:val="18"/>
                <w:szCs w:val="18"/>
              </w:rPr>
              <w:t>" : (i &gt; 50) ? "universe" : "everything";</w:t>
            </w:r>
          </w:p>
          <w:p w:rsidR="00083E97" w:rsidRPr="006C19B1" w:rsidRDefault="00083E97" w:rsidP="0008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C19B1">
              <w:rPr>
                <w:rFonts w:ascii="Verdana" w:hAnsi="Verdana" w:cs="Consolas"/>
                <w:sz w:val="18"/>
                <w:szCs w:val="18"/>
              </w:rPr>
              <w:tab/>
            </w:r>
            <w:r w:rsidRPr="006C19B1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6C19B1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6C19B1">
              <w:rPr>
                <w:rFonts w:ascii="Verdana" w:hAnsi="Verdana" w:cs="Consolas"/>
                <w:sz w:val="18"/>
                <w:szCs w:val="18"/>
              </w:rPr>
              <w:t>.println(s);</w:t>
            </w:r>
          </w:p>
          <w:p w:rsidR="00083E97" w:rsidRPr="006C19B1" w:rsidRDefault="00083E97" w:rsidP="0008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C19B1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083E97" w:rsidRDefault="00083E97" w:rsidP="0008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C19B1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65611C" w:rsidRDefault="00A4722C" w:rsidP="00B16FC8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at will be output of above program?</w:t>
            </w:r>
          </w:p>
          <w:p w:rsidR="0065611C" w:rsidRPr="005E381E" w:rsidRDefault="0065611C" w:rsidP="00B16FC8">
            <w:pPr>
              <w:pStyle w:val="HTMLPreformatted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83E97" w:rsidP="00505F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EE3" w:rsidRDefault="00030EE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0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826C0" w:rsidRDefault="000826C0" w:rsidP="000268C0">
            <w:pPr>
              <w:pStyle w:val="HTMLPreformatted"/>
              <w:ind w:left="750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</w:p>
          <w:p w:rsidR="00030EE3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val="en-IN" w:bidi="ta-IN"/>
              </w:rPr>
            </w:pPr>
          </w:p>
          <w:p w:rsidR="002362B4" w:rsidRPr="002362B4" w:rsidRDefault="002362B4" w:rsidP="0023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class Fork {</w:t>
            </w:r>
          </w:p>
          <w:p w:rsidR="002362B4" w:rsidRPr="002362B4" w:rsidRDefault="002362B4" w:rsidP="0023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public static void main(String[] args) {</w:t>
            </w:r>
          </w:p>
          <w:p w:rsidR="002362B4" w:rsidRPr="002362B4" w:rsidRDefault="002362B4" w:rsidP="0023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if (args.length == 1 | args[1].equals("test")) {</w:t>
            </w:r>
          </w:p>
          <w:p w:rsidR="002362B4" w:rsidRPr="002362B4" w:rsidRDefault="002362B4" w:rsidP="0023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System.out.println("test case");</w:t>
            </w:r>
          </w:p>
          <w:p w:rsidR="002362B4" w:rsidRPr="002362B4" w:rsidRDefault="002362B4" w:rsidP="0023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} else {</w:t>
            </w:r>
          </w:p>
          <w:p w:rsidR="002362B4" w:rsidRPr="002362B4" w:rsidRDefault="002362B4" w:rsidP="0023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System.out.println("production " + args[0]);</w:t>
            </w:r>
          </w:p>
          <w:p w:rsidR="002362B4" w:rsidRPr="002362B4" w:rsidRDefault="002362B4" w:rsidP="0023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}</w:t>
            </w:r>
          </w:p>
          <w:p w:rsidR="002362B4" w:rsidRPr="002362B4" w:rsidRDefault="002362B4" w:rsidP="0023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}</w:t>
            </w:r>
          </w:p>
          <w:p w:rsidR="002362B4" w:rsidRPr="002362B4" w:rsidRDefault="002362B4" w:rsidP="002362B4">
            <w:pPr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}</w:t>
            </w:r>
          </w:p>
          <w:p w:rsidR="002362B4" w:rsidRPr="002362B4" w:rsidRDefault="002362B4" w:rsidP="002362B4">
            <w:pPr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And command line invocation is:</w:t>
            </w:r>
          </w:p>
          <w:p w:rsidR="002362B4" w:rsidRPr="002362B4" w:rsidRDefault="002362B4" w:rsidP="002362B4">
            <w:pPr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java Fork live2</w:t>
            </w:r>
          </w:p>
          <w:p w:rsidR="002362B4" w:rsidRPr="002362B4" w:rsidRDefault="002362B4" w:rsidP="002362B4">
            <w:pPr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What is the result?</w:t>
            </w:r>
          </w:p>
          <w:p w:rsidR="002362B4" w:rsidRPr="002362B4" w:rsidRDefault="002362B4" w:rsidP="002362B4">
            <w:pPr>
              <w:pStyle w:val="ListParagraph"/>
              <w:numPr>
                <w:ilvl w:val="1"/>
                <w:numId w:val="22"/>
              </w:numPr>
              <w:spacing w:after="200" w:line="276" w:lineRule="auto"/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test case</w:t>
            </w:r>
          </w:p>
          <w:p w:rsidR="002362B4" w:rsidRPr="002362B4" w:rsidRDefault="002362B4" w:rsidP="002362B4">
            <w:pPr>
              <w:pStyle w:val="ListParagraph"/>
              <w:numPr>
                <w:ilvl w:val="1"/>
                <w:numId w:val="22"/>
              </w:numPr>
              <w:spacing w:after="200" w:line="276" w:lineRule="auto"/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production live2</w:t>
            </w:r>
          </w:p>
          <w:p w:rsidR="002362B4" w:rsidRPr="002362B4" w:rsidRDefault="002362B4" w:rsidP="002362B4">
            <w:pPr>
              <w:pStyle w:val="ListParagraph"/>
              <w:numPr>
                <w:ilvl w:val="1"/>
                <w:numId w:val="22"/>
              </w:numPr>
              <w:spacing w:after="200" w:line="276" w:lineRule="auto"/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test case live2</w:t>
            </w:r>
          </w:p>
          <w:p w:rsidR="002362B4" w:rsidRPr="002362B4" w:rsidRDefault="002362B4" w:rsidP="002362B4">
            <w:pPr>
              <w:pStyle w:val="ListParagraph"/>
              <w:numPr>
                <w:ilvl w:val="1"/>
                <w:numId w:val="22"/>
              </w:numPr>
              <w:spacing w:after="200" w:line="276" w:lineRule="auto"/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compilation fails</w:t>
            </w:r>
          </w:p>
          <w:p w:rsidR="002362B4" w:rsidRPr="002362B4" w:rsidRDefault="002362B4" w:rsidP="002362B4">
            <w:pPr>
              <w:pStyle w:val="ListParagraph"/>
              <w:numPr>
                <w:ilvl w:val="1"/>
                <w:numId w:val="22"/>
              </w:numPr>
              <w:spacing w:after="200" w:line="276" w:lineRule="auto"/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An exception is thrown at runtime</w:t>
            </w:r>
          </w:p>
          <w:p w:rsidR="00091E93" w:rsidRPr="005E381E" w:rsidRDefault="00091E93" w:rsidP="000268C0">
            <w:pPr>
              <w:pStyle w:val="HTMLPreformatted"/>
              <w:ind w:left="435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  <w:r w:rsidRPr="005E381E">
              <w:rPr>
                <w:rFonts w:ascii="Verdana" w:hAnsi="Verdana" w:cs="Times New Roman"/>
                <w:sz w:val="18"/>
                <w:szCs w:val="18"/>
                <w:lang w:bidi="ar-SA"/>
              </w:rPr>
              <w:t xml:space="preserve"> </w:t>
            </w:r>
          </w:p>
          <w:p w:rsidR="00490508" w:rsidRPr="005E381E" w:rsidRDefault="00490508" w:rsidP="00113127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74253A" w:rsidP="00D15B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1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DD4C10" w:rsidRDefault="00DD4C10" w:rsidP="000268C0">
            <w:pPr>
              <w:shd w:val="clear" w:color="auto" w:fill="FFFFFF"/>
              <w:adjustRightInd w:val="0"/>
              <w:spacing w:after="0" w:line="240" w:lineRule="auto"/>
              <w:ind w:firstLine="435"/>
              <w:rPr>
                <w:rFonts w:ascii="Verdana" w:hAnsi="Verdana"/>
                <w:sz w:val="18"/>
                <w:szCs w:val="18"/>
              </w:rPr>
            </w:pP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 Feline {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AA59DB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AA59DB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 main(String[] args) {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sz w:val="18"/>
                <w:szCs w:val="18"/>
              </w:rPr>
              <w:tab/>
              <w:t>Long x = 42L;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sz w:val="18"/>
                <w:szCs w:val="18"/>
              </w:rPr>
              <w:tab/>
              <w:t>Long y = 44L;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AA59DB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>.print(" " + 7 + 2 + " ");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AA59DB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>.print(</w:t>
            </w:r>
            <w:r w:rsidRPr="00AA59DB">
              <w:rPr>
                <w:rFonts w:ascii="Verdana" w:hAnsi="Verdana" w:cs="Consolas"/>
                <w:iCs/>
                <w:sz w:val="18"/>
                <w:szCs w:val="18"/>
              </w:rPr>
              <w:t>foo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>() + x + 5 + " ");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AA59DB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.println(x + y + </w:t>
            </w:r>
            <w:r w:rsidRPr="00AA59DB">
              <w:rPr>
                <w:rFonts w:ascii="Verdana" w:hAnsi="Verdana" w:cs="Consolas"/>
                <w:iCs/>
                <w:sz w:val="18"/>
                <w:szCs w:val="18"/>
              </w:rPr>
              <w:t>foo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>());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 String foo() {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bCs/>
                <w:sz w:val="18"/>
                <w:szCs w:val="18"/>
              </w:rPr>
              <w:t>return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 "foo";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BF7446" w:rsidRDefault="00E24240" w:rsidP="00BF7446">
            <w:pPr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88721E" w:rsidRPr="00BF7446" w:rsidRDefault="00E24240" w:rsidP="00BF7446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</w:tc>
        <w:tc>
          <w:tcPr>
            <w:tcW w:w="480" w:type="dxa"/>
            <w:vAlign w:val="center"/>
          </w:tcPr>
          <w:p w:rsidR="00091E93" w:rsidRPr="005E381E" w:rsidRDefault="00091E93" w:rsidP="00AC06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2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AA3DF5" w:rsidRDefault="00AA3DF5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  <w:p w:rsidR="00E24240" w:rsidRDefault="00E24240" w:rsidP="001E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E24240" w:rsidRDefault="00E24240" w:rsidP="001E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E24240" w:rsidRDefault="00E24240" w:rsidP="001E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nterface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Vessel {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lastRenderedPageBreak/>
              <w:t>}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nterface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Toy {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Boat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mplements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Vessel {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Speedboat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extends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Boat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mplements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Toy {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Tree {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main(String[] args) {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  <w:t>String s = "0";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  <w:t xml:space="preserve">Boat b =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Boat();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  <w:t xml:space="preserve">Boat b2 =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Speedboat();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  <w:t xml:space="preserve">Speedboat s2 =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Speedboat();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f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((b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nstanceof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Vessel) &amp;&amp; (b2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nstanceof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Toy))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  <w:t>s += "1";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f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((s2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nstanceof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Vessel) &amp;&amp; (s2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nstanceof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Toy))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  <w:t>s += "2";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080033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>.println(s);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D03701" w:rsidRDefault="00D03701" w:rsidP="00D03701">
            <w:pPr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D03701" w:rsidRDefault="00D03701" w:rsidP="00D03701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4A04F5" w:rsidRPr="009D7622" w:rsidRDefault="004A04F5" w:rsidP="009D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</w:tc>
        <w:tc>
          <w:tcPr>
            <w:tcW w:w="480" w:type="dxa"/>
            <w:vAlign w:val="center"/>
          </w:tcPr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9962F5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13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F45B64" w:rsidRDefault="00F45B64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Bird 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70368A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>.print("b1 ");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Bird() 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70368A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>.print("b2 ");</w:t>
            </w:r>
          </w:p>
          <w:p w:rsidR="008A587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8A587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8A587A" w:rsidRPr="00C167E6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bCs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ab/>
            </w:r>
            <w:r w:rsidRPr="00C167E6">
              <w:rPr>
                <w:rFonts w:ascii="Verdana" w:hAnsi="Verdana" w:cs="Consolas"/>
                <w:bCs/>
                <w:sz w:val="18"/>
                <w:szCs w:val="18"/>
              </w:rPr>
              <w:t>static{</w:t>
            </w:r>
          </w:p>
          <w:p w:rsidR="008A587A" w:rsidRPr="00C167E6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bCs/>
                <w:sz w:val="18"/>
                <w:szCs w:val="18"/>
              </w:rPr>
            </w:pPr>
            <w:r w:rsidRPr="00C167E6">
              <w:rPr>
                <w:rFonts w:ascii="Verdana" w:hAnsi="Verdana" w:cs="Consolas"/>
                <w:bCs/>
                <w:sz w:val="18"/>
                <w:szCs w:val="18"/>
              </w:rPr>
              <w:tab/>
            </w:r>
            <w:r w:rsidRPr="00C167E6">
              <w:rPr>
                <w:rFonts w:ascii="Verdana" w:hAnsi="Verdana" w:cs="Consolas"/>
                <w:bCs/>
                <w:sz w:val="18"/>
                <w:szCs w:val="18"/>
              </w:rPr>
              <w:tab/>
              <w:t>System.out.print("a1 ");</w:t>
            </w:r>
          </w:p>
          <w:p w:rsidR="008A587A" w:rsidRPr="00C167E6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bCs/>
                <w:sz w:val="18"/>
                <w:szCs w:val="18"/>
              </w:rPr>
            </w:pPr>
            <w:r w:rsidRPr="00C167E6">
              <w:rPr>
                <w:rFonts w:ascii="Verdana" w:hAnsi="Verdana" w:cs="Consolas"/>
                <w:bCs/>
                <w:sz w:val="18"/>
                <w:szCs w:val="18"/>
              </w:rPr>
              <w:tab/>
              <w:t>}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Raptor </w:t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extends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Bird 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70368A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>.print("r1 ");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Raptor() 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70368A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>.print("r2 ");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70368A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>.print("r3 ");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70368A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>.print("r4 ");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lastRenderedPageBreak/>
              <w:t>}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Hawk </w:t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extends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Raptor 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main(String[] args) 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70368A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>.print("pre ");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Hawk();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70368A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>.println("hawk ");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8A587A" w:rsidRDefault="008A587A" w:rsidP="008A587A">
            <w:pPr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912107" w:rsidRPr="00912107" w:rsidRDefault="00912107" w:rsidP="0091210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What is output of above program?</w:t>
            </w:r>
          </w:p>
          <w:p w:rsidR="00091E93" w:rsidRPr="005E381E" w:rsidRDefault="00091E93" w:rsidP="00AF7AC8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85765E" w:rsidP="00B35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B17" w:rsidRDefault="00C47B17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4</w:t>
            </w:r>
          </w:p>
          <w:p w:rsidR="00C47B17" w:rsidRDefault="00C47B17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47B17" w:rsidRPr="005E381E" w:rsidRDefault="00C47B17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7205CC" w:rsidRDefault="007205CC" w:rsidP="007205C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7205CC" w:rsidRDefault="007205CC" w:rsidP="007205C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public class ExceptionTest {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public static void main(String...strings ){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upertesting superobj = new Subclasstest();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uperobj.method();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class Supertesting{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public void method() throws Exception{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ystem.out.println("Inside method::Supertesting");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class Subclasstest extends Supertesting{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public void method() throws NullPointerException{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ystem.out.println("Inside method::Subclasstest");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A04B9" w:rsidRPr="00AD6C94" w:rsidRDefault="00AA04B9" w:rsidP="00AA04B9">
            <w:pPr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A04B9" w:rsidRDefault="00AA04B9" w:rsidP="00AA04B9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AA04B9" w:rsidRDefault="00AA04B9" w:rsidP="00AA04B9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Inside method::Subclasstest</w:t>
            </w:r>
            <w:r>
              <w:rPr>
                <w:rFonts w:ascii="Verdana" w:hAnsi="Verdana" w:cs="Consolas"/>
                <w:sz w:val="18"/>
                <w:szCs w:val="18"/>
              </w:rPr>
              <w:t xml:space="preserve"> </w:t>
            </w:r>
          </w:p>
          <w:p w:rsidR="00AA04B9" w:rsidRDefault="00AA04B9" w:rsidP="00AA04B9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Inside method::Supertesting</w:t>
            </w:r>
          </w:p>
          <w:p w:rsidR="00AA04B9" w:rsidRPr="00D21528" w:rsidRDefault="00AA04B9" w:rsidP="00AA04B9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RuntimeException is thrown</w:t>
            </w:r>
          </w:p>
          <w:p w:rsidR="00AA04B9" w:rsidRPr="006E3788" w:rsidRDefault="00AA04B9" w:rsidP="00AA04B9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Compilation fails</w:t>
            </w:r>
            <w:r w:rsidRPr="006E3788">
              <w:rPr>
                <w:rFonts w:ascii="Verdana" w:hAnsi="Verdana" w:cs="Goudy"/>
                <w:sz w:val="18"/>
                <w:szCs w:val="18"/>
                <w:lang w:bidi="ta-IN"/>
              </w:rPr>
              <w:t xml:space="preserve"> </w:t>
            </w:r>
          </w:p>
          <w:p w:rsidR="008974A2" w:rsidRPr="00201F75" w:rsidRDefault="008974A2" w:rsidP="004B2EA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Verdana" w:eastAsia="Malgun Gothic" w:hAnsi="Verdana" w:cs="Verdana"/>
                <w:sz w:val="18"/>
                <w:szCs w:val="18"/>
                <w:lang w:bidi="ta-IN"/>
              </w:rPr>
            </w:pPr>
          </w:p>
          <w:p w:rsidR="00091E93" w:rsidRPr="005E381E" w:rsidRDefault="00091E93" w:rsidP="00D652F5">
            <w:pPr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4752C5" w:rsidP="00897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5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64524" w:rsidRDefault="00C64524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>public class SequenceTest {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static {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</w: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System.out.print("static1 ");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}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{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</w: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System.out.print("init1 ");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}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</w:r>
          </w:p>
          <w:p w:rsidR="00153192" w:rsidRDefault="0015319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E713B2" w:rsidRPr="00153192" w:rsidRDefault="0015319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>
              <w:rPr>
                <w:rFonts w:ascii="Verdana" w:eastAsia="Batang" w:hAnsi="Verdana"/>
                <w:sz w:val="18"/>
                <w:szCs w:val="18"/>
              </w:rPr>
              <w:t xml:space="preserve">           </w:t>
            </w:r>
            <w:r w:rsidR="00E713B2" w:rsidRPr="00153192">
              <w:rPr>
                <w:rFonts w:ascii="Verdana" w:eastAsia="Batang" w:hAnsi="Verdana"/>
                <w:sz w:val="18"/>
                <w:szCs w:val="18"/>
              </w:rPr>
              <w:t>SequenceTest() {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</w: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System.out.print("const1 ");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}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{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</w: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System.out.print("init2 ");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}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public static void main(String... args) {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</w: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new SequenceTest();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}</w:t>
            </w:r>
          </w:p>
          <w:p w:rsidR="00E713B2" w:rsidRPr="00153192" w:rsidRDefault="00E713B2" w:rsidP="00E713B2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  <w:r w:rsidRPr="00153192">
              <w:rPr>
                <w:rFonts w:ascii="Verdana" w:hAnsi="Verdana"/>
                <w:sz w:val="18"/>
                <w:szCs w:val="18"/>
                <w:lang w:bidi="ar-SA"/>
              </w:rPr>
              <w:t>}</w:t>
            </w:r>
          </w:p>
          <w:p w:rsidR="00C57CDD" w:rsidRDefault="009059CB" w:rsidP="00E713B2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What will be output of above program?</w:t>
            </w:r>
          </w:p>
          <w:p w:rsidR="009059CB" w:rsidRPr="005E381E" w:rsidRDefault="009059CB" w:rsidP="00937446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737ECD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16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Default="00091E93" w:rsidP="00F416D5">
            <w:pPr>
              <w:shd w:val="clear" w:color="auto" w:fill="FFFFFF"/>
              <w:adjustRightInd w:val="0"/>
              <w:outlineLvl w:val="0"/>
              <w:rPr>
                <w:rFonts w:ascii="Verdana" w:hAnsi="Verdana"/>
                <w:sz w:val="18"/>
                <w:szCs w:val="18"/>
              </w:rPr>
            </w:pP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</w:t>
            </w: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blic class InitializerBlock {</w:t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int i = getI();</w:t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public static void main(String[] args){</w:t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System.out.println(new InitializerBlock().i);</w:t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}</w:t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private int getI(){</w:t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return 10;</w:t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}</w:t>
            </w:r>
          </w:p>
          <w:p w:rsidR="001250A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}</w:t>
            </w:r>
          </w:p>
          <w:p w:rsidR="00845502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1250A2" w:rsidRDefault="001250A2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What will be output of above program?</w:t>
            </w:r>
          </w:p>
          <w:p w:rsidR="005515FC" w:rsidRDefault="005515FC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5515FC" w:rsidRDefault="000B7353" w:rsidP="005515FC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10</w:t>
            </w:r>
          </w:p>
          <w:p w:rsidR="005515FC" w:rsidRDefault="000B7353" w:rsidP="005515FC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0</w:t>
            </w:r>
          </w:p>
          <w:p w:rsidR="005515FC" w:rsidRPr="00D21528" w:rsidRDefault="005515FC" w:rsidP="005515FC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RuntimeException is thrown</w:t>
            </w:r>
          </w:p>
          <w:p w:rsidR="005515FC" w:rsidRPr="006E3788" w:rsidRDefault="005515FC" w:rsidP="005515FC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Compilation fails</w:t>
            </w:r>
            <w:r w:rsidRPr="006E3788">
              <w:rPr>
                <w:rFonts w:ascii="Verdana" w:hAnsi="Verdana" w:cs="Goudy"/>
                <w:sz w:val="18"/>
                <w:szCs w:val="18"/>
                <w:lang w:bidi="ta-IN"/>
              </w:rPr>
              <w:t xml:space="preserve"> </w:t>
            </w:r>
          </w:p>
          <w:p w:rsidR="005515FC" w:rsidRDefault="005515FC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762CAC" w:rsidRPr="00F416D5" w:rsidRDefault="00762CAC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2C07D9" w:rsidRDefault="002C07D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07D9" w:rsidRDefault="002C07D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762CA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7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473D3" w:rsidRPr="001A2977" w:rsidRDefault="000473D3" w:rsidP="000268C0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0473D3" w:rsidRPr="001A2977" w:rsidRDefault="000473D3" w:rsidP="000268C0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>class Bertha {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tatic String s = ""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 {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int x = 4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Boolean y = true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hort[] sa = { 1, 2, 3 }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doStuff(x, y)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doStuff(x)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doStuff(sa, sa)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ystem.out.println(s)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tatic void doStuff(Object o) {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 += "1"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tatic void doStuff(Object... o) {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lastRenderedPageBreak/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 += "2"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tatic void doStuff(Integer... i) {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 += "3"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tatic void doStuff(Long L) {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 += "4"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405A8A" w:rsidRDefault="00405A8A" w:rsidP="00405A8A">
            <w:pPr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497162" w:rsidRPr="001A2977" w:rsidRDefault="00497162" w:rsidP="00497162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What will be output of above program?</w:t>
            </w:r>
          </w:p>
          <w:p w:rsidR="00091E93" w:rsidRPr="001A2977" w:rsidRDefault="00091E93" w:rsidP="005422BD">
            <w:pPr>
              <w:pStyle w:val="ListParagraph"/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D056C5" w:rsidP="00C813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139CF" w:rsidRDefault="000139CF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139CF" w:rsidRDefault="000139CF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8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F3603B" w:rsidRDefault="00F3603B" w:rsidP="00F3603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7F0055"/>
                <w:sz w:val="18"/>
                <w:szCs w:val="18"/>
                <w:lang w:bidi="ta-IN"/>
              </w:rPr>
            </w:pPr>
          </w:p>
          <w:p w:rsidR="00CD1844" w:rsidRDefault="00CD1844" w:rsidP="003A6DA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CD1844" w:rsidRDefault="00CD1844" w:rsidP="003A6DA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>class Box {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int size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Box(int s) {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size = s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>class Laser {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 {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Box b1 = new Box(5)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Box[] ba = go(b1, new Box(6))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for (Box b : ba)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System.out.print(b.size + " ")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static Box[] go(Box b1, Box b2) {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b1.size = 4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Box[] ma = { b2, b1 }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return ma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CB4AB9" w:rsidRDefault="00CB4AB9" w:rsidP="00CB4AB9">
            <w:pPr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116733" w:rsidRDefault="00116733" w:rsidP="00CB4AB9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091E93" w:rsidRPr="005E381E" w:rsidRDefault="00091E93" w:rsidP="00F3603B">
            <w:pPr>
              <w:pStyle w:val="ListParagraph"/>
              <w:shd w:val="clear" w:color="auto" w:fill="FFFFFF"/>
              <w:spacing w:before="100" w:beforeAutospacing="1" w:after="100" w:afterAutospacing="1" w:line="247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139CF" w:rsidRDefault="000139CF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139CF" w:rsidRDefault="000139CF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6C4BA4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9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2F5468" w:rsidRDefault="002F5468" w:rsidP="00A7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public class ExceptionTest {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public static void main(String...strings ){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upertesting superobj = new Subclasstest();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uperobj.method();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class Supertesting{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public void method() throws Exception{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ystem.out.println("Inside method::Supertesting");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class Subclasstest extends Supertesting{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public void method() throws NullPointerException{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ystem.out.println("Inside method::Subclasstest");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B92E21" w:rsidRPr="00AD6C94" w:rsidRDefault="00B92E21" w:rsidP="00B92E21">
            <w:pPr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B92E21" w:rsidRDefault="00B92E21" w:rsidP="00B92E21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B92E21" w:rsidRDefault="00B92E21" w:rsidP="00B92E21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Inside method::Subclasstest</w:t>
            </w:r>
            <w:r>
              <w:rPr>
                <w:rFonts w:ascii="Verdana" w:hAnsi="Verdana" w:cs="Consolas"/>
                <w:sz w:val="18"/>
                <w:szCs w:val="18"/>
              </w:rPr>
              <w:t xml:space="preserve"> </w:t>
            </w:r>
          </w:p>
          <w:p w:rsidR="00B92E21" w:rsidRDefault="00B92E21" w:rsidP="00B92E21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Inside method::Supertesting</w:t>
            </w:r>
          </w:p>
          <w:p w:rsidR="00B92E21" w:rsidRPr="00D21528" w:rsidRDefault="00B92E21" w:rsidP="00B92E21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RuntimeException is thrown</w:t>
            </w:r>
          </w:p>
          <w:p w:rsidR="00B92E21" w:rsidRPr="006E3788" w:rsidRDefault="00B92E21" w:rsidP="00B92E21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Compilation fails</w:t>
            </w:r>
            <w:r w:rsidRPr="006E3788">
              <w:rPr>
                <w:rFonts w:ascii="Verdana" w:hAnsi="Verdana" w:cs="Goudy"/>
                <w:sz w:val="18"/>
                <w:szCs w:val="18"/>
                <w:lang w:bidi="ta-IN"/>
              </w:rPr>
              <w:t xml:space="preserve"> </w:t>
            </w:r>
          </w:p>
          <w:p w:rsidR="00710AC5" w:rsidRPr="00710AC5" w:rsidRDefault="00710AC5" w:rsidP="007209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221C1D"/>
                <w:sz w:val="18"/>
                <w:szCs w:val="18"/>
                <w:lang w:bidi="ta-IN"/>
              </w:rPr>
            </w:pPr>
          </w:p>
        </w:tc>
        <w:tc>
          <w:tcPr>
            <w:tcW w:w="480" w:type="dxa"/>
            <w:vAlign w:val="center"/>
          </w:tcPr>
          <w:p w:rsidR="00A23CF1" w:rsidRDefault="00A23CF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3CF1" w:rsidRDefault="00A23CF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945B3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20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1A0BFB" w:rsidRDefault="001A0BFB" w:rsidP="000268C0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>class Top {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public Top(String s) {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</w: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System.out.print("B");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>class Bottom2 extends Top {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public Bottom2(String s) {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</w: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System.out.print("D");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 {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</w: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new Bottom2("C");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</w: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System.out.println(" ");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6E3788" w:rsidRDefault="006E3788" w:rsidP="006E3788">
            <w:pPr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6E3788" w:rsidRDefault="006E3788" w:rsidP="006E3788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6E3788" w:rsidRDefault="006E3788" w:rsidP="006E3788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BD</w:t>
            </w:r>
          </w:p>
          <w:p w:rsidR="006E3788" w:rsidRDefault="006E3788" w:rsidP="006E3788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DB</w:t>
            </w:r>
          </w:p>
          <w:p w:rsidR="006E3788" w:rsidRDefault="006E3788" w:rsidP="006E3788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BDC</w:t>
            </w:r>
          </w:p>
          <w:p w:rsidR="006E3788" w:rsidRDefault="006E3788" w:rsidP="006E3788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DBC</w:t>
            </w:r>
          </w:p>
          <w:p w:rsidR="00152EBF" w:rsidRPr="006E3788" w:rsidRDefault="006E3788" w:rsidP="006E3788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Compilation fails</w:t>
            </w:r>
            <w:r w:rsidR="008D082A" w:rsidRPr="006E3788">
              <w:rPr>
                <w:rFonts w:ascii="Verdana" w:hAnsi="Verdana" w:cs="Goudy"/>
                <w:sz w:val="18"/>
                <w:szCs w:val="18"/>
                <w:lang w:bidi="ta-IN"/>
              </w:rPr>
              <w:t xml:space="preserve"> </w:t>
            </w:r>
          </w:p>
          <w:p w:rsidR="00091E93" w:rsidRPr="005E381E" w:rsidRDefault="00091E93" w:rsidP="00895B07">
            <w:pPr>
              <w:pStyle w:val="HTMLPreformatted"/>
              <w:ind w:left="720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91E93" w:rsidP="001A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1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471CEA" w:rsidRDefault="00471CEA" w:rsidP="000268C0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>class Alpha {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static String s = " ";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protected Alpha() {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</w: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s += "alpha ";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>class SubAlpha extends Alpha {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private SubAlpha() {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</w: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s += "sub ";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>class SubSubAlpha extends Alpha {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private SubSubAlpha() {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lastRenderedPageBreak/>
              <w:tab/>
            </w: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s += "subsub ";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 {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</w: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new SubSubAlpha();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</w: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System.out.println(s);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5D1D53" w:rsidRDefault="005D1D53" w:rsidP="005D1D53">
            <w:pPr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5D1D53" w:rsidRDefault="005D1D53" w:rsidP="005D1D53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13189C" w:rsidRPr="005D1D53" w:rsidRDefault="0013189C" w:rsidP="005D1D53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233CF7" w:rsidP="00D73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22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871F05" w:rsidRDefault="00871F05" w:rsidP="00E7389C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>class Mammal {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String name = "furry ";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String makeNoise() {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</w: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return "generic noise";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>class Zebra extends Mammal {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String name = "stripes ";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String makeNoise() {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</w: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return "bray";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 xml:space="preserve">class </w:t>
            </w:r>
            <w:proofErr w:type="spellStart"/>
            <w:r w:rsidRPr="001B4EFA">
              <w:rPr>
                <w:rFonts w:ascii="Verdana" w:hAnsi="Verdana" w:cs="Consolas"/>
                <w:sz w:val="18"/>
                <w:szCs w:val="18"/>
              </w:rPr>
              <w:t>ZooKeeper</w:t>
            </w:r>
            <w:proofErr w:type="spellEnd"/>
            <w:r w:rsidRPr="001B4EFA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 {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</w: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 xml:space="preserve">new </w:t>
            </w:r>
            <w:proofErr w:type="spellStart"/>
            <w:r w:rsidRPr="001B4EFA">
              <w:rPr>
                <w:rFonts w:ascii="Verdana" w:hAnsi="Verdana" w:cs="Consolas"/>
                <w:sz w:val="18"/>
                <w:szCs w:val="18"/>
              </w:rPr>
              <w:t>ZooKeeper</w:t>
            </w:r>
            <w:proofErr w:type="spellEnd"/>
            <w:r w:rsidRPr="001B4EFA">
              <w:rPr>
                <w:rFonts w:ascii="Verdana" w:hAnsi="Verdana" w:cs="Consolas"/>
                <w:sz w:val="18"/>
                <w:szCs w:val="18"/>
              </w:rPr>
              <w:t>().go();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void go() {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</w: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Mammal m = new Zebra();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</w: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System.out.println(m.name + m.makeNoise());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F93B4B" w:rsidRPr="00603D2B" w:rsidRDefault="00F93B4B" w:rsidP="00F93B4B">
            <w:pPr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F93B4B" w:rsidRDefault="00F93B4B" w:rsidP="00F93B4B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B65923" w:rsidRPr="005E381E" w:rsidRDefault="00B65923" w:rsidP="009C67A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E7389C" w:rsidRDefault="00E7389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389C" w:rsidRDefault="00E7389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389C" w:rsidRDefault="00E7389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3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D268EB" w:rsidRDefault="00D268EB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18"/>
                <w:szCs w:val="18"/>
                <w:lang w:bidi="ta-IN"/>
              </w:rPr>
            </w:pP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>class A {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>class B extends A {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>class ComingThru {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tatic String s = "-"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 {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A[] aa = new A[2]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B[] ba = new B[2]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ifter(aa)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lastRenderedPageBreak/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ifter(ba)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ifter(7)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ystem.out.println(s)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tatic void sifter(A[]... a2) {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 += "1"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tatic void sifter(B[]... b1) {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 += "2"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tatic void sifter(B[] b1) {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 += "3"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tatic void sifter(Object o) {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 += "4"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B3172" w:rsidRDefault="00AB3172" w:rsidP="00AB3172">
            <w:pPr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B3172" w:rsidRDefault="00AB3172" w:rsidP="00AB3172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AB3172" w:rsidRDefault="00AB3172" w:rsidP="00AB317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-124</w:t>
            </w:r>
          </w:p>
          <w:p w:rsidR="00AB3172" w:rsidRDefault="00AB3172" w:rsidP="00AB317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-134</w:t>
            </w:r>
          </w:p>
          <w:p w:rsidR="00AB3172" w:rsidRDefault="00AB3172" w:rsidP="00AB317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-424</w:t>
            </w:r>
          </w:p>
          <w:p w:rsidR="00AB3172" w:rsidRDefault="00AB3172" w:rsidP="00AB317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-434</w:t>
            </w:r>
          </w:p>
          <w:p w:rsidR="00AB3172" w:rsidRDefault="00AB3172" w:rsidP="00AB317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-444</w:t>
            </w:r>
          </w:p>
          <w:p w:rsidR="00091E93" w:rsidRPr="00FE2F00" w:rsidRDefault="00AB3172" w:rsidP="00AB317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Compilation fails</w:t>
            </w:r>
          </w:p>
          <w:p w:rsidR="00F41A80" w:rsidRPr="008F17F2" w:rsidRDefault="00F41A80" w:rsidP="008F17F2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sz w:val="21"/>
                <w:szCs w:val="21"/>
                <w:lang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748" w:rsidRPr="006E6DA1" w:rsidRDefault="003D1748" w:rsidP="000268C0">
            <w:pPr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091E93" w:rsidRPr="006E6DA1" w:rsidRDefault="00091E93" w:rsidP="000268C0">
            <w:pPr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E6DA1">
              <w:rPr>
                <w:rFonts w:ascii="Verdana" w:hAnsi="Verdana" w:cs="Consolas"/>
                <w:sz w:val="18"/>
                <w:szCs w:val="18"/>
              </w:rPr>
              <w:t>Q24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16326" w:rsidRDefault="00C16326" w:rsidP="00E64B2B">
            <w:pPr>
              <w:rPr>
                <w:rFonts w:ascii="Verdana" w:hAnsi="Verdana" w:cs="Consolas"/>
                <w:sz w:val="18"/>
                <w:szCs w:val="18"/>
              </w:rPr>
            </w:pP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>public class SubStringTesting {</w:t>
            </w: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>public static void main(String args[]){</w:t>
            </w: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   String Str = new String("Welcome to Tutorialspoint.com");</w:t>
            </w: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   System.out.print("Return Value :" );</w:t>
            </w: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   Str = Str.substring(10);</w:t>
            </w: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   Str.substring(10,15);</w:t>
            </w: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   </w:t>
            </w:r>
            <w:r>
              <w:rPr>
                <w:rFonts w:ascii="Verdana" w:hAnsi="Verdana" w:cs="Consolas"/>
                <w:sz w:val="18"/>
                <w:szCs w:val="18"/>
              </w:rPr>
              <w:t xml:space="preserve">Str = </w:t>
            </w:r>
            <w:r w:rsidRPr="00B84514">
              <w:rPr>
                <w:rFonts w:ascii="Verdana" w:hAnsi="Verdana" w:cs="Consolas"/>
                <w:sz w:val="18"/>
                <w:szCs w:val="18"/>
              </w:rPr>
              <w:t>Str.substring(3);</w:t>
            </w: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   System.out.println(Str);</w:t>
            </w: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}</w:t>
            </w:r>
          </w:p>
          <w:p w:rsidR="00414DC6" w:rsidRDefault="00414DC6" w:rsidP="00414DC6">
            <w:pPr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575BE2" w:rsidRPr="00D206F2" w:rsidRDefault="00414DC6" w:rsidP="00414DC6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</w:tc>
        <w:tc>
          <w:tcPr>
            <w:tcW w:w="480" w:type="dxa"/>
            <w:vAlign w:val="center"/>
          </w:tcPr>
          <w:p w:rsidR="003D1748" w:rsidRDefault="003D1748" w:rsidP="009F08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2176B0" w:rsidP="009F08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5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3D2721" w:rsidRDefault="003D2721" w:rsidP="000268C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>class Two {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byte x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>class PassO {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 {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PassO p = new PassO()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p.start()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void start() {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Two t = new Two()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proofErr w:type="spellStart"/>
            <w:r w:rsidRPr="00C163C3">
              <w:rPr>
                <w:rFonts w:ascii="Verdana" w:hAnsi="Verdana" w:cs="Consolas"/>
                <w:sz w:val="18"/>
                <w:szCs w:val="18"/>
              </w:rPr>
              <w:t>System.out.print</w:t>
            </w:r>
            <w:proofErr w:type="spellEnd"/>
            <w:r w:rsidRPr="00C163C3">
              <w:rPr>
                <w:rFonts w:ascii="Verdana" w:hAnsi="Verdana" w:cs="Consolas"/>
                <w:sz w:val="18"/>
                <w:szCs w:val="18"/>
              </w:rPr>
              <w:t>(</w:t>
            </w:r>
            <w:proofErr w:type="spellStart"/>
            <w:r w:rsidRPr="00C163C3">
              <w:rPr>
                <w:rFonts w:ascii="Verdana" w:hAnsi="Verdana" w:cs="Consolas"/>
                <w:sz w:val="18"/>
                <w:szCs w:val="18"/>
              </w:rPr>
              <w:t>t.x</w:t>
            </w:r>
            <w:proofErr w:type="spellEnd"/>
            <w:r w:rsidRPr="00C163C3">
              <w:rPr>
                <w:rFonts w:ascii="Verdana" w:hAnsi="Verdana" w:cs="Consolas"/>
                <w:sz w:val="18"/>
                <w:szCs w:val="18"/>
              </w:rPr>
              <w:t xml:space="preserve"> + " ")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Two t2 = fix(t)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proofErr w:type="spellStart"/>
            <w:r w:rsidRPr="00C163C3">
              <w:rPr>
                <w:rFonts w:ascii="Verdana" w:hAnsi="Verdana" w:cs="Consolas"/>
                <w:sz w:val="18"/>
                <w:szCs w:val="18"/>
              </w:rPr>
              <w:t>System.out.println</w:t>
            </w:r>
            <w:proofErr w:type="spellEnd"/>
            <w:r w:rsidRPr="00C163C3">
              <w:rPr>
                <w:rFonts w:ascii="Verdana" w:hAnsi="Verdana" w:cs="Consolas"/>
                <w:sz w:val="18"/>
                <w:szCs w:val="18"/>
              </w:rPr>
              <w:t>(</w:t>
            </w:r>
            <w:proofErr w:type="spellStart"/>
            <w:r w:rsidRPr="00C163C3">
              <w:rPr>
                <w:rFonts w:ascii="Verdana" w:hAnsi="Verdana" w:cs="Consolas"/>
                <w:sz w:val="18"/>
                <w:szCs w:val="18"/>
              </w:rPr>
              <w:t>t.x</w:t>
            </w:r>
            <w:proofErr w:type="spellEnd"/>
            <w:r w:rsidRPr="00C163C3">
              <w:rPr>
                <w:rFonts w:ascii="Verdana" w:hAnsi="Verdana" w:cs="Consolas"/>
                <w:sz w:val="18"/>
                <w:szCs w:val="18"/>
              </w:rPr>
              <w:t xml:space="preserve"> + " " + t2.x)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Two fix(Two tt) {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tt.x = 42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return tt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8401A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B30539" w:rsidRDefault="00B30539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B30539" w:rsidRDefault="00B30539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3A03F8" w:rsidRPr="003A03F8" w:rsidRDefault="003A03F8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What will be output of above program?</w:t>
            </w:r>
          </w:p>
          <w:p w:rsidR="00F80D54" w:rsidRDefault="00F80D54" w:rsidP="00432D2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32D26" w:rsidRPr="008517F6" w:rsidRDefault="00432D26" w:rsidP="008517F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C55A6B" w:rsidP="007410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</w:tbl>
    <w:p w:rsidR="008E2815" w:rsidRDefault="008E2815">
      <w:pPr>
        <w:rPr>
          <w:rFonts w:ascii="Arial" w:hAnsi="Arial" w:cs="Arial"/>
          <w:sz w:val="32"/>
        </w:rPr>
      </w:pPr>
    </w:p>
    <w:sectPr w:rsidR="008E2815" w:rsidSect="000E0C19">
      <w:headerReference w:type="default" r:id="rId9"/>
      <w:footerReference w:type="default" r:id="rId10"/>
      <w:pgSz w:w="12240" w:h="15840"/>
      <w:pgMar w:top="1350" w:right="1440" w:bottom="990" w:left="144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80" w:rsidRDefault="00647E80" w:rsidP="00743EFA">
      <w:pPr>
        <w:spacing w:after="0" w:line="240" w:lineRule="auto"/>
      </w:pPr>
      <w:r>
        <w:separator/>
      </w:r>
    </w:p>
  </w:endnote>
  <w:endnote w:type="continuationSeparator" w:id="0">
    <w:p w:rsidR="00647E80" w:rsidRDefault="00647E80" w:rsidP="0074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Batang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oud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14" w:rsidRDefault="00AB7414" w:rsidP="00B33C37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023F0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 ">
      <w:r w:rsidR="00D023F0">
        <w:rPr>
          <w:noProof/>
        </w:rPr>
        <w:t>14</w:t>
      </w:r>
    </w:fldSimple>
  </w:p>
  <w:p w:rsidR="00AB7414" w:rsidRDefault="00AB7414" w:rsidP="00DF14EB">
    <w:pPr>
      <w:pStyle w:val="Footer"/>
      <w:pBdr>
        <w:top w:val="single" w:sz="4" w:space="5" w:color="D9D9D9"/>
      </w:pBdr>
      <w:rPr>
        <w:b/>
      </w:rPr>
    </w:pPr>
  </w:p>
  <w:p w:rsidR="00AB7414" w:rsidRDefault="00AB7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80" w:rsidRDefault="00647E80" w:rsidP="00743EFA">
      <w:pPr>
        <w:spacing w:after="0" w:line="240" w:lineRule="auto"/>
      </w:pPr>
      <w:r>
        <w:separator/>
      </w:r>
    </w:p>
  </w:footnote>
  <w:footnote w:type="continuationSeparator" w:id="0">
    <w:p w:rsidR="00647E80" w:rsidRDefault="00647E80" w:rsidP="0074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14" w:rsidRPr="00743EFA" w:rsidRDefault="00AB7414" w:rsidP="00496D0D">
    <w:pPr>
      <w:jc w:val="center"/>
      <w:rPr>
        <w:rFonts w:ascii="Arial" w:hAnsi="Arial" w:cs="Arial"/>
        <w:b/>
        <w:color w:val="808080"/>
        <w:szCs w:val="32"/>
      </w:rPr>
    </w:pPr>
    <w:r w:rsidRPr="00743EFA">
      <w:rPr>
        <w:rFonts w:ascii="Arial" w:hAnsi="Arial" w:cs="Arial"/>
        <w:b/>
        <w:color w:val="808080"/>
        <w:szCs w:val="32"/>
      </w:rPr>
      <w:t>LSET Prepara</w:t>
    </w:r>
    <w:r>
      <w:rPr>
        <w:rFonts w:ascii="Arial" w:hAnsi="Arial" w:cs="Arial"/>
        <w:b/>
        <w:color w:val="808080"/>
        <w:szCs w:val="32"/>
      </w:rPr>
      <w:t>tion – Java</w:t>
    </w:r>
  </w:p>
  <w:p w:rsidR="00AB7414" w:rsidRDefault="00AB74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64E"/>
    <w:multiLevelType w:val="hybridMultilevel"/>
    <w:tmpl w:val="6CEC0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283C"/>
    <w:multiLevelType w:val="hybridMultilevel"/>
    <w:tmpl w:val="CA7EE4C2"/>
    <w:lvl w:ilvl="0" w:tplc="40090019">
      <w:start w:val="1"/>
      <w:numFmt w:val="lowerLetter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B5B5587"/>
    <w:multiLevelType w:val="hybridMultilevel"/>
    <w:tmpl w:val="C2E8CB7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71C56"/>
    <w:multiLevelType w:val="hybridMultilevel"/>
    <w:tmpl w:val="A5E8281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34432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0E566E7"/>
    <w:multiLevelType w:val="hybridMultilevel"/>
    <w:tmpl w:val="06A075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444EC"/>
    <w:multiLevelType w:val="hybridMultilevel"/>
    <w:tmpl w:val="7F204CA4"/>
    <w:lvl w:ilvl="0" w:tplc="81286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B93311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7D71C0B"/>
    <w:multiLevelType w:val="hybridMultilevel"/>
    <w:tmpl w:val="54747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E00E8"/>
    <w:multiLevelType w:val="hybridMultilevel"/>
    <w:tmpl w:val="54747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124D8"/>
    <w:multiLevelType w:val="hybridMultilevel"/>
    <w:tmpl w:val="9DCAC71C"/>
    <w:lvl w:ilvl="0" w:tplc="00D8AD4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3A1E"/>
    <w:multiLevelType w:val="hybridMultilevel"/>
    <w:tmpl w:val="6CEC190E"/>
    <w:lvl w:ilvl="0" w:tplc="A6080350">
      <w:start w:val="1"/>
      <w:numFmt w:val="upperLetter"/>
      <w:lvlText w:val="%1)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7E458E1"/>
    <w:multiLevelType w:val="hybridMultilevel"/>
    <w:tmpl w:val="B9162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57C23"/>
    <w:multiLevelType w:val="hybridMultilevel"/>
    <w:tmpl w:val="A7AE720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F1F2E"/>
    <w:multiLevelType w:val="hybridMultilevel"/>
    <w:tmpl w:val="CA7EE4C2"/>
    <w:lvl w:ilvl="0" w:tplc="40090019">
      <w:start w:val="1"/>
      <w:numFmt w:val="lowerLetter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44B2FB6"/>
    <w:multiLevelType w:val="hybridMultilevel"/>
    <w:tmpl w:val="A0068DA4"/>
    <w:lvl w:ilvl="0" w:tplc="E49CC28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6D944AB"/>
    <w:multiLevelType w:val="hybridMultilevel"/>
    <w:tmpl w:val="1C345D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E37E2"/>
    <w:multiLevelType w:val="hybridMultilevel"/>
    <w:tmpl w:val="434ADE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411D8"/>
    <w:multiLevelType w:val="hybridMultilevel"/>
    <w:tmpl w:val="CA7EE4C2"/>
    <w:lvl w:ilvl="0" w:tplc="40090019">
      <w:start w:val="1"/>
      <w:numFmt w:val="lowerLetter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E0C65FE"/>
    <w:multiLevelType w:val="hybridMultilevel"/>
    <w:tmpl w:val="B9162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0504A"/>
    <w:multiLevelType w:val="hybridMultilevel"/>
    <w:tmpl w:val="D4A0AF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D272F"/>
    <w:multiLevelType w:val="hybridMultilevel"/>
    <w:tmpl w:val="CE7E316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093676"/>
    <w:multiLevelType w:val="hybridMultilevel"/>
    <w:tmpl w:val="0EAC2D8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F337B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705E266F"/>
    <w:multiLevelType w:val="hybridMultilevel"/>
    <w:tmpl w:val="BBA8D48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F3802"/>
    <w:multiLevelType w:val="hybridMultilevel"/>
    <w:tmpl w:val="AAAE7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83CF9"/>
    <w:multiLevelType w:val="hybridMultilevel"/>
    <w:tmpl w:val="54747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06746"/>
    <w:multiLevelType w:val="hybridMultilevel"/>
    <w:tmpl w:val="CA7EE4C2"/>
    <w:lvl w:ilvl="0" w:tplc="40090019">
      <w:start w:val="1"/>
      <w:numFmt w:val="lowerLetter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4B50E8C"/>
    <w:multiLevelType w:val="hybridMultilevel"/>
    <w:tmpl w:val="7BC0E9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01CDC"/>
    <w:multiLevelType w:val="hybridMultilevel"/>
    <w:tmpl w:val="B9162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130A0"/>
    <w:multiLevelType w:val="hybridMultilevel"/>
    <w:tmpl w:val="A1B89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15"/>
  </w:num>
  <w:num w:numId="5">
    <w:abstractNumId w:val="7"/>
  </w:num>
  <w:num w:numId="6">
    <w:abstractNumId w:val="9"/>
  </w:num>
  <w:num w:numId="7">
    <w:abstractNumId w:val="26"/>
  </w:num>
  <w:num w:numId="8">
    <w:abstractNumId w:val="8"/>
  </w:num>
  <w:num w:numId="9">
    <w:abstractNumId w:val="10"/>
  </w:num>
  <w:num w:numId="10">
    <w:abstractNumId w:val="6"/>
  </w:num>
  <w:num w:numId="11">
    <w:abstractNumId w:val="30"/>
  </w:num>
  <w:num w:numId="12">
    <w:abstractNumId w:val="16"/>
  </w:num>
  <w:num w:numId="13">
    <w:abstractNumId w:val="5"/>
  </w:num>
  <w:num w:numId="14">
    <w:abstractNumId w:val="28"/>
  </w:num>
  <w:num w:numId="15">
    <w:abstractNumId w:val="0"/>
  </w:num>
  <w:num w:numId="16">
    <w:abstractNumId w:val="29"/>
  </w:num>
  <w:num w:numId="17">
    <w:abstractNumId w:val="25"/>
  </w:num>
  <w:num w:numId="18">
    <w:abstractNumId w:val="20"/>
  </w:num>
  <w:num w:numId="19">
    <w:abstractNumId w:val="22"/>
  </w:num>
  <w:num w:numId="20">
    <w:abstractNumId w:val="21"/>
  </w:num>
  <w:num w:numId="21">
    <w:abstractNumId w:val="12"/>
  </w:num>
  <w:num w:numId="22">
    <w:abstractNumId w:val="2"/>
  </w:num>
  <w:num w:numId="23">
    <w:abstractNumId w:val="19"/>
  </w:num>
  <w:num w:numId="24">
    <w:abstractNumId w:val="17"/>
  </w:num>
  <w:num w:numId="25">
    <w:abstractNumId w:val="3"/>
  </w:num>
  <w:num w:numId="26">
    <w:abstractNumId w:val="14"/>
  </w:num>
  <w:num w:numId="27">
    <w:abstractNumId w:val="24"/>
  </w:num>
  <w:num w:numId="28">
    <w:abstractNumId w:val="13"/>
  </w:num>
  <w:num w:numId="29">
    <w:abstractNumId w:val="27"/>
  </w:num>
  <w:num w:numId="30">
    <w:abstractNumId w:val="18"/>
  </w:num>
  <w:num w:numId="3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15"/>
    <w:rsid w:val="0000286B"/>
    <w:rsid w:val="000041AB"/>
    <w:rsid w:val="000054AC"/>
    <w:rsid w:val="000130F3"/>
    <w:rsid w:val="000139CF"/>
    <w:rsid w:val="000150DF"/>
    <w:rsid w:val="0001657E"/>
    <w:rsid w:val="00016799"/>
    <w:rsid w:val="000174A0"/>
    <w:rsid w:val="00020E2A"/>
    <w:rsid w:val="00021D37"/>
    <w:rsid w:val="0002645D"/>
    <w:rsid w:val="000268C0"/>
    <w:rsid w:val="00030EE3"/>
    <w:rsid w:val="0003117F"/>
    <w:rsid w:val="0003314B"/>
    <w:rsid w:val="00034256"/>
    <w:rsid w:val="00035C96"/>
    <w:rsid w:val="00037300"/>
    <w:rsid w:val="00041FF8"/>
    <w:rsid w:val="000424E4"/>
    <w:rsid w:val="00043C19"/>
    <w:rsid w:val="000473D3"/>
    <w:rsid w:val="00051E26"/>
    <w:rsid w:val="000527D9"/>
    <w:rsid w:val="000553BD"/>
    <w:rsid w:val="00061414"/>
    <w:rsid w:val="000625B3"/>
    <w:rsid w:val="00062DFA"/>
    <w:rsid w:val="00062FC7"/>
    <w:rsid w:val="0006382D"/>
    <w:rsid w:val="0006409D"/>
    <w:rsid w:val="00071A6C"/>
    <w:rsid w:val="00072676"/>
    <w:rsid w:val="00080E97"/>
    <w:rsid w:val="0008231A"/>
    <w:rsid w:val="0008236B"/>
    <w:rsid w:val="000826C0"/>
    <w:rsid w:val="00083E97"/>
    <w:rsid w:val="0008470D"/>
    <w:rsid w:val="00085163"/>
    <w:rsid w:val="000857FF"/>
    <w:rsid w:val="000875D1"/>
    <w:rsid w:val="00090FB4"/>
    <w:rsid w:val="00091E93"/>
    <w:rsid w:val="00096A8D"/>
    <w:rsid w:val="00096B9C"/>
    <w:rsid w:val="000A0F72"/>
    <w:rsid w:val="000B0EE1"/>
    <w:rsid w:val="000B3C07"/>
    <w:rsid w:val="000B4A0D"/>
    <w:rsid w:val="000B59DC"/>
    <w:rsid w:val="000B649C"/>
    <w:rsid w:val="000B7353"/>
    <w:rsid w:val="000C2477"/>
    <w:rsid w:val="000C48F2"/>
    <w:rsid w:val="000C4BCE"/>
    <w:rsid w:val="000C546B"/>
    <w:rsid w:val="000C622C"/>
    <w:rsid w:val="000C64D5"/>
    <w:rsid w:val="000C6C84"/>
    <w:rsid w:val="000D0E42"/>
    <w:rsid w:val="000D6B3F"/>
    <w:rsid w:val="000D7DFD"/>
    <w:rsid w:val="000E06A9"/>
    <w:rsid w:val="000E0C19"/>
    <w:rsid w:val="000E1181"/>
    <w:rsid w:val="000E205A"/>
    <w:rsid w:val="000E3DB8"/>
    <w:rsid w:val="000E7CE3"/>
    <w:rsid w:val="000F6757"/>
    <w:rsid w:val="00106871"/>
    <w:rsid w:val="00107AA3"/>
    <w:rsid w:val="00113127"/>
    <w:rsid w:val="00116089"/>
    <w:rsid w:val="00116733"/>
    <w:rsid w:val="00123181"/>
    <w:rsid w:val="00124136"/>
    <w:rsid w:val="001250A2"/>
    <w:rsid w:val="00125726"/>
    <w:rsid w:val="00126857"/>
    <w:rsid w:val="001278FA"/>
    <w:rsid w:val="00130FC2"/>
    <w:rsid w:val="001314D1"/>
    <w:rsid w:val="0013189C"/>
    <w:rsid w:val="00131C9E"/>
    <w:rsid w:val="00135572"/>
    <w:rsid w:val="0014332F"/>
    <w:rsid w:val="00146280"/>
    <w:rsid w:val="001474A5"/>
    <w:rsid w:val="00152EBF"/>
    <w:rsid w:val="00153192"/>
    <w:rsid w:val="00156A60"/>
    <w:rsid w:val="00160639"/>
    <w:rsid w:val="0016429B"/>
    <w:rsid w:val="0016515E"/>
    <w:rsid w:val="001740CA"/>
    <w:rsid w:val="0017610A"/>
    <w:rsid w:val="00187360"/>
    <w:rsid w:val="00191CF6"/>
    <w:rsid w:val="0019300B"/>
    <w:rsid w:val="001930DA"/>
    <w:rsid w:val="001A0320"/>
    <w:rsid w:val="001A0BFB"/>
    <w:rsid w:val="001A2977"/>
    <w:rsid w:val="001A360C"/>
    <w:rsid w:val="001A38B4"/>
    <w:rsid w:val="001A573B"/>
    <w:rsid w:val="001A7223"/>
    <w:rsid w:val="001B1A2E"/>
    <w:rsid w:val="001B5F7B"/>
    <w:rsid w:val="001B6E96"/>
    <w:rsid w:val="001C0CC4"/>
    <w:rsid w:val="001C2980"/>
    <w:rsid w:val="001C735F"/>
    <w:rsid w:val="001D1F65"/>
    <w:rsid w:val="001D2BFC"/>
    <w:rsid w:val="001D61B9"/>
    <w:rsid w:val="001D6DC9"/>
    <w:rsid w:val="001D7454"/>
    <w:rsid w:val="001E332D"/>
    <w:rsid w:val="001E3774"/>
    <w:rsid w:val="001E378D"/>
    <w:rsid w:val="001F2C7F"/>
    <w:rsid w:val="00201B26"/>
    <w:rsid w:val="00201CD4"/>
    <w:rsid w:val="00201F75"/>
    <w:rsid w:val="002049D1"/>
    <w:rsid w:val="00212CAE"/>
    <w:rsid w:val="00214C54"/>
    <w:rsid w:val="002176B0"/>
    <w:rsid w:val="00220562"/>
    <w:rsid w:val="00221F25"/>
    <w:rsid w:val="00223C4B"/>
    <w:rsid w:val="00224550"/>
    <w:rsid w:val="00227822"/>
    <w:rsid w:val="002302C8"/>
    <w:rsid w:val="0023205F"/>
    <w:rsid w:val="00233A66"/>
    <w:rsid w:val="00233CF7"/>
    <w:rsid w:val="002347FC"/>
    <w:rsid w:val="00234FF2"/>
    <w:rsid w:val="002362B4"/>
    <w:rsid w:val="00236731"/>
    <w:rsid w:val="002403DB"/>
    <w:rsid w:val="00241090"/>
    <w:rsid w:val="002414F2"/>
    <w:rsid w:val="002444CF"/>
    <w:rsid w:val="002445BD"/>
    <w:rsid w:val="00244DE5"/>
    <w:rsid w:val="00250F34"/>
    <w:rsid w:val="0025187D"/>
    <w:rsid w:val="00252D71"/>
    <w:rsid w:val="002558C7"/>
    <w:rsid w:val="00255E53"/>
    <w:rsid w:val="00256EC4"/>
    <w:rsid w:val="0025762A"/>
    <w:rsid w:val="00260F3B"/>
    <w:rsid w:val="00262A63"/>
    <w:rsid w:val="002637AF"/>
    <w:rsid w:val="002671E2"/>
    <w:rsid w:val="00270DA9"/>
    <w:rsid w:val="00271495"/>
    <w:rsid w:val="00273786"/>
    <w:rsid w:val="002742FE"/>
    <w:rsid w:val="00277E1F"/>
    <w:rsid w:val="00280C15"/>
    <w:rsid w:val="00280CC2"/>
    <w:rsid w:val="00283A8F"/>
    <w:rsid w:val="00284E62"/>
    <w:rsid w:val="002933A8"/>
    <w:rsid w:val="0029603C"/>
    <w:rsid w:val="002A0D2B"/>
    <w:rsid w:val="002A2531"/>
    <w:rsid w:val="002A76C5"/>
    <w:rsid w:val="002B0944"/>
    <w:rsid w:val="002B3E1D"/>
    <w:rsid w:val="002B3E89"/>
    <w:rsid w:val="002C0156"/>
    <w:rsid w:val="002C0672"/>
    <w:rsid w:val="002C07D9"/>
    <w:rsid w:val="002C635F"/>
    <w:rsid w:val="002C703B"/>
    <w:rsid w:val="002D1DF4"/>
    <w:rsid w:val="002D3C29"/>
    <w:rsid w:val="002E1919"/>
    <w:rsid w:val="002E5E63"/>
    <w:rsid w:val="002E6D03"/>
    <w:rsid w:val="002F5468"/>
    <w:rsid w:val="002F79D6"/>
    <w:rsid w:val="003032D4"/>
    <w:rsid w:val="0030370E"/>
    <w:rsid w:val="00304AA1"/>
    <w:rsid w:val="0030547A"/>
    <w:rsid w:val="0030779A"/>
    <w:rsid w:val="003101F0"/>
    <w:rsid w:val="0031037A"/>
    <w:rsid w:val="00311DC3"/>
    <w:rsid w:val="003129D0"/>
    <w:rsid w:val="00312A17"/>
    <w:rsid w:val="00313AFF"/>
    <w:rsid w:val="00314E03"/>
    <w:rsid w:val="00315817"/>
    <w:rsid w:val="00315C2D"/>
    <w:rsid w:val="00320014"/>
    <w:rsid w:val="00321260"/>
    <w:rsid w:val="00321B92"/>
    <w:rsid w:val="00326052"/>
    <w:rsid w:val="00337A71"/>
    <w:rsid w:val="003432E9"/>
    <w:rsid w:val="0034381D"/>
    <w:rsid w:val="0034468C"/>
    <w:rsid w:val="00346537"/>
    <w:rsid w:val="00346673"/>
    <w:rsid w:val="00346C7D"/>
    <w:rsid w:val="00351BCF"/>
    <w:rsid w:val="00351E63"/>
    <w:rsid w:val="00355DB6"/>
    <w:rsid w:val="00357379"/>
    <w:rsid w:val="00361A45"/>
    <w:rsid w:val="00364B67"/>
    <w:rsid w:val="0037030A"/>
    <w:rsid w:val="00370F65"/>
    <w:rsid w:val="00373DC1"/>
    <w:rsid w:val="003744F1"/>
    <w:rsid w:val="00374D46"/>
    <w:rsid w:val="00375AFC"/>
    <w:rsid w:val="00376492"/>
    <w:rsid w:val="00380CD7"/>
    <w:rsid w:val="00384C17"/>
    <w:rsid w:val="00384FAF"/>
    <w:rsid w:val="00391A0C"/>
    <w:rsid w:val="00393052"/>
    <w:rsid w:val="0039509D"/>
    <w:rsid w:val="00396328"/>
    <w:rsid w:val="00397EAE"/>
    <w:rsid w:val="003A03F8"/>
    <w:rsid w:val="003A5A4D"/>
    <w:rsid w:val="003A6DA8"/>
    <w:rsid w:val="003B0553"/>
    <w:rsid w:val="003B1DBF"/>
    <w:rsid w:val="003B3C3D"/>
    <w:rsid w:val="003B44FE"/>
    <w:rsid w:val="003B69B2"/>
    <w:rsid w:val="003B7B66"/>
    <w:rsid w:val="003C0194"/>
    <w:rsid w:val="003C7717"/>
    <w:rsid w:val="003D01D6"/>
    <w:rsid w:val="003D0568"/>
    <w:rsid w:val="003D161E"/>
    <w:rsid w:val="003D1748"/>
    <w:rsid w:val="003D2721"/>
    <w:rsid w:val="003D2D8F"/>
    <w:rsid w:val="003D7B80"/>
    <w:rsid w:val="003E3D25"/>
    <w:rsid w:val="003E620E"/>
    <w:rsid w:val="003E6709"/>
    <w:rsid w:val="003E779D"/>
    <w:rsid w:val="003F162F"/>
    <w:rsid w:val="003F551B"/>
    <w:rsid w:val="003F7800"/>
    <w:rsid w:val="004007D3"/>
    <w:rsid w:val="004017CB"/>
    <w:rsid w:val="004046B6"/>
    <w:rsid w:val="00404FA0"/>
    <w:rsid w:val="00405A8A"/>
    <w:rsid w:val="00407F19"/>
    <w:rsid w:val="00414DC6"/>
    <w:rsid w:val="0041734A"/>
    <w:rsid w:val="0042200F"/>
    <w:rsid w:val="0042264A"/>
    <w:rsid w:val="0043127B"/>
    <w:rsid w:val="00432D26"/>
    <w:rsid w:val="00432E84"/>
    <w:rsid w:val="00441197"/>
    <w:rsid w:val="00441CDC"/>
    <w:rsid w:val="004437AF"/>
    <w:rsid w:val="00444796"/>
    <w:rsid w:val="004479BE"/>
    <w:rsid w:val="004541DA"/>
    <w:rsid w:val="004601A5"/>
    <w:rsid w:val="004621C5"/>
    <w:rsid w:val="00464DCF"/>
    <w:rsid w:val="0046666D"/>
    <w:rsid w:val="0047010C"/>
    <w:rsid w:val="00471A74"/>
    <w:rsid w:val="00471CEA"/>
    <w:rsid w:val="00471D9E"/>
    <w:rsid w:val="0047422D"/>
    <w:rsid w:val="004752C5"/>
    <w:rsid w:val="00482D9B"/>
    <w:rsid w:val="004846C1"/>
    <w:rsid w:val="004854D9"/>
    <w:rsid w:val="00485F43"/>
    <w:rsid w:val="004871B7"/>
    <w:rsid w:val="00490508"/>
    <w:rsid w:val="00490988"/>
    <w:rsid w:val="00493FCC"/>
    <w:rsid w:val="0049536A"/>
    <w:rsid w:val="00496D0D"/>
    <w:rsid w:val="00497162"/>
    <w:rsid w:val="004A0461"/>
    <w:rsid w:val="004A04F5"/>
    <w:rsid w:val="004A23CC"/>
    <w:rsid w:val="004A3847"/>
    <w:rsid w:val="004A3CCB"/>
    <w:rsid w:val="004A492A"/>
    <w:rsid w:val="004B2D00"/>
    <w:rsid w:val="004B2EA9"/>
    <w:rsid w:val="004B66B9"/>
    <w:rsid w:val="004B70D4"/>
    <w:rsid w:val="004C486C"/>
    <w:rsid w:val="004D0A88"/>
    <w:rsid w:val="004E2652"/>
    <w:rsid w:val="004E564F"/>
    <w:rsid w:val="004F0156"/>
    <w:rsid w:val="004F0AAC"/>
    <w:rsid w:val="004F1521"/>
    <w:rsid w:val="004F37AC"/>
    <w:rsid w:val="004F5B42"/>
    <w:rsid w:val="004F6D84"/>
    <w:rsid w:val="004F748C"/>
    <w:rsid w:val="0050512D"/>
    <w:rsid w:val="00505A7B"/>
    <w:rsid w:val="00505F19"/>
    <w:rsid w:val="00506BFC"/>
    <w:rsid w:val="0050748A"/>
    <w:rsid w:val="00507B2B"/>
    <w:rsid w:val="00521596"/>
    <w:rsid w:val="00522A3E"/>
    <w:rsid w:val="00522DCC"/>
    <w:rsid w:val="00527802"/>
    <w:rsid w:val="00527E2F"/>
    <w:rsid w:val="00530188"/>
    <w:rsid w:val="00533231"/>
    <w:rsid w:val="00540350"/>
    <w:rsid w:val="005403C7"/>
    <w:rsid w:val="005422BD"/>
    <w:rsid w:val="005425D2"/>
    <w:rsid w:val="0054396C"/>
    <w:rsid w:val="00544E1A"/>
    <w:rsid w:val="005515FC"/>
    <w:rsid w:val="005526D8"/>
    <w:rsid w:val="00555529"/>
    <w:rsid w:val="005573DB"/>
    <w:rsid w:val="005578BE"/>
    <w:rsid w:val="00562CDF"/>
    <w:rsid w:val="00564120"/>
    <w:rsid w:val="005716E7"/>
    <w:rsid w:val="005728E4"/>
    <w:rsid w:val="0057412E"/>
    <w:rsid w:val="00575BE2"/>
    <w:rsid w:val="005833CA"/>
    <w:rsid w:val="00584154"/>
    <w:rsid w:val="0058420D"/>
    <w:rsid w:val="0058779F"/>
    <w:rsid w:val="005879C0"/>
    <w:rsid w:val="00587F0C"/>
    <w:rsid w:val="005914F3"/>
    <w:rsid w:val="00592610"/>
    <w:rsid w:val="00596959"/>
    <w:rsid w:val="00596DEB"/>
    <w:rsid w:val="00597270"/>
    <w:rsid w:val="005A0E88"/>
    <w:rsid w:val="005A1426"/>
    <w:rsid w:val="005A17EC"/>
    <w:rsid w:val="005A3067"/>
    <w:rsid w:val="005A6FD1"/>
    <w:rsid w:val="005A705F"/>
    <w:rsid w:val="005B00FB"/>
    <w:rsid w:val="005B0DB2"/>
    <w:rsid w:val="005B0E39"/>
    <w:rsid w:val="005B16DB"/>
    <w:rsid w:val="005B7770"/>
    <w:rsid w:val="005C06DE"/>
    <w:rsid w:val="005C4779"/>
    <w:rsid w:val="005C4A97"/>
    <w:rsid w:val="005C5B99"/>
    <w:rsid w:val="005C661F"/>
    <w:rsid w:val="005C7BF3"/>
    <w:rsid w:val="005D151F"/>
    <w:rsid w:val="005D1D53"/>
    <w:rsid w:val="005D243F"/>
    <w:rsid w:val="005D7904"/>
    <w:rsid w:val="005E381E"/>
    <w:rsid w:val="005E3A6C"/>
    <w:rsid w:val="005F02D2"/>
    <w:rsid w:val="005F1886"/>
    <w:rsid w:val="005F1E95"/>
    <w:rsid w:val="005F5BD5"/>
    <w:rsid w:val="005F6179"/>
    <w:rsid w:val="00602422"/>
    <w:rsid w:val="0060523D"/>
    <w:rsid w:val="00605BF0"/>
    <w:rsid w:val="006062CE"/>
    <w:rsid w:val="006110A6"/>
    <w:rsid w:val="00611477"/>
    <w:rsid w:val="00613B76"/>
    <w:rsid w:val="00614F0F"/>
    <w:rsid w:val="006153A0"/>
    <w:rsid w:val="00615927"/>
    <w:rsid w:val="00617332"/>
    <w:rsid w:val="00617445"/>
    <w:rsid w:val="00622C58"/>
    <w:rsid w:val="00623CC3"/>
    <w:rsid w:val="0062401E"/>
    <w:rsid w:val="006254A7"/>
    <w:rsid w:val="0062556E"/>
    <w:rsid w:val="00626574"/>
    <w:rsid w:val="00631751"/>
    <w:rsid w:val="00632E78"/>
    <w:rsid w:val="006365B2"/>
    <w:rsid w:val="00637FA7"/>
    <w:rsid w:val="00640501"/>
    <w:rsid w:val="00641FC1"/>
    <w:rsid w:val="006428B2"/>
    <w:rsid w:val="00643FF0"/>
    <w:rsid w:val="00644681"/>
    <w:rsid w:val="00647E80"/>
    <w:rsid w:val="0065353B"/>
    <w:rsid w:val="006536B2"/>
    <w:rsid w:val="0065611C"/>
    <w:rsid w:val="00660B4E"/>
    <w:rsid w:val="006632EC"/>
    <w:rsid w:val="006643F0"/>
    <w:rsid w:val="006679E9"/>
    <w:rsid w:val="006710E6"/>
    <w:rsid w:val="00672498"/>
    <w:rsid w:val="00672EB0"/>
    <w:rsid w:val="00673F7C"/>
    <w:rsid w:val="00674920"/>
    <w:rsid w:val="00674C74"/>
    <w:rsid w:val="00680E23"/>
    <w:rsid w:val="00687AF1"/>
    <w:rsid w:val="00691B96"/>
    <w:rsid w:val="00697002"/>
    <w:rsid w:val="006979EF"/>
    <w:rsid w:val="006A338E"/>
    <w:rsid w:val="006A707C"/>
    <w:rsid w:val="006B0266"/>
    <w:rsid w:val="006B1B6A"/>
    <w:rsid w:val="006B2E31"/>
    <w:rsid w:val="006B5E41"/>
    <w:rsid w:val="006C0B0F"/>
    <w:rsid w:val="006C1128"/>
    <w:rsid w:val="006C26D1"/>
    <w:rsid w:val="006C4BA4"/>
    <w:rsid w:val="006C78D9"/>
    <w:rsid w:val="006D3661"/>
    <w:rsid w:val="006D6AF9"/>
    <w:rsid w:val="006E3788"/>
    <w:rsid w:val="006E38F3"/>
    <w:rsid w:val="006E6DA1"/>
    <w:rsid w:val="006F0AAC"/>
    <w:rsid w:val="006F1617"/>
    <w:rsid w:val="006F3A29"/>
    <w:rsid w:val="006F562B"/>
    <w:rsid w:val="0070199C"/>
    <w:rsid w:val="00702261"/>
    <w:rsid w:val="00703899"/>
    <w:rsid w:val="00703BDE"/>
    <w:rsid w:val="00706815"/>
    <w:rsid w:val="00710397"/>
    <w:rsid w:val="00710AC5"/>
    <w:rsid w:val="00713695"/>
    <w:rsid w:val="00713C79"/>
    <w:rsid w:val="00714504"/>
    <w:rsid w:val="00717782"/>
    <w:rsid w:val="0072053E"/>
    <w:rsid w:val="007205CC"/>
    <w:rsid w:val="007209BE"/>
    <w:rsid w:val="00721138"/>
    <w:rsid w:val="00721594"/>
    <w:rsid w:val="00726C68"/>
    <w:rsid w:val="007305E3"/>
    <w:rsid w:val="00734722"/>
    <w:rsid w:val="00737ECD"/>
    <w:rsid w:val="00740B72"/>
    <w:rsid w:val="00741006"/>
    <w:rsid w:val="0074253A"/>
    <w:rsid w:val="007430C4"/>
    <w:rsid w:val="00743EFA"/>
    <w:rsid w:val="007531E7"/>
    <w:rsid w:val="007546FA"/>
    <w:rsid w:val="00754CC8"/>
    <w:rsid w:val="00757503"/>
    <w:rsid w:val="00762CAC"/>
    <w:rsid w:val="00764874"/>
    <w:rsid w:val="00765F46"/>
    <w:rsid w:val="00766712"/>
    <w:rsid w:val="007674A4"/>
    <w:rsid w:val="00770B35"/>
    <w:rsid w:val="00772792"/>
    <w:rsid w:val="00775EA8"/>
    <w:rsid w:val="00776384"/>
    <w:rsid w:val="007867F0"/>
    <w:rsid w:val="00791EC7"/>
    <w:rsid w:val="007929F3"/>
    <w:rsid w:val="00792B0C"/>
    <w:rsid w:val="00794986"/>
    <w:rsid w:val="00796646"/>
    <w:rsid w:val="00796A00"/>
    <w:rsid w:val="007A19FF"/>
    <w:rsid w:val="007A4E01"/>
    <w:rsid w:val="007B0BA4"/>
    <w:rsid w:val="007B0C1A"/>
    <w:rsid w:val="007B2DCE"/>
    <w:rsid w:val="007B61CC"/>
    <w:rsid w:val="007C0828"/>
    <w:rsid w:val="007D2C0F"/>
    <w:rsid w:val="007D4419"/>
    <w:rsid w:val="007E2B79"/>
    <w:rsid w:val="007E2ED0"/>
    <w:rsid w:val="007E3EA9"/>
    <w:rsid w:val="007E48E8"/>
    <w:rsid w:val="007F0813"/>
    <w:rsid w:val="007F505E"/>
    <w:rsid w:val="00800B9D"/>
    <w:rsid w:val="00801080"/>
    <w:rsid w:val="00803FAA"/>
    <w:rsid w:val="00804771"/>
    <w:rsid w:val="00804C88"/>
    <w:rsid w:val="00806EA4"/>
    <w:rsid w:val="00810AB4"/>
    <w:rsid w:val="00810D75"/>
    <w:rsid w:val="00813079"/>
    <w:rsid w:val="0081425F"/>
    <w:rsid w:val="008226FD"/>
    <w:rsid w:val="00826B0F"/>
    <w:rsid w:val="00826E74"/>
    <w:rsid w:val="00831D1C"/>
    <w:rsid w:val="00835C8E"/>
    <w:rsid w:val="00836BA8"/>
    <w:rsid w:val="00837858"/>
    <w:rsid w:val="008401A3"/>
    <w:rsid w:val="00845502"/>
    <w:rsid w:val="00845AB4"/>
    <w:rsid w:val="008461FC"/>
    <w:rsid w:val="00846D08"/>
    <w:rsid w:val="008471BD"/>
    <w:rsid w:val="00847AE2"/>
    <w:rsid w:val="008517F6"/>
    <w:rsid w:val="00851BD3"/>
    <w:rsid w:val="00851F0D"/>
    <w:rsid w:val="00852DC0"/>
    <w:rsid w:val="008550BB"/>
    <w:rsid w:val="00855FEB"/>
    <w:rsid w:val="0085765E"/>
    <w:rsid w:val="0086100E"/>
    <w:rsid w:val="00871CC7"/>
    <w:rsid w:val="00871F05"/>
    <w:rsid w:val="0087448F"/>
    <w:rsid w:val="00875861"/>
    <w:rsid w:val="008775DE"/>
    <w:rsid w:val="0088205C"/>
    <w:rsid w:val="0088721E"/>
    <w:rsid w:val="008929E7"/>
    <w:rsid w:val="0089448E"/>
    <w:rsid w:val="00895B07"/>
    <w:rsid w:val="008974A2"/>
    <w:rsid w:val="008A587A"/>
    <w:rsid w:val="008A7B61"/>
    <w:rsid w:val="008B2286"/>
    <w:rsid w:val="008B28C9"/>
    <w:rsid w:val="008B7C45"/>
    <w:rsid w:val="008C13EB"/>
    <w:rsid w:val="008C23F5"/>
    <w:rsid w:val="008C2F20"/>
    <w:rsid w:val="008C46C7"/>
    <w:rsid w:val="008C57C8"/>
    <w:rsid w:val="008C7C81"/>
    <w:rsid w:val="008D082A"/>
    <w:rsid w:val="008D1199"/>
    <w:rsid w:val="008D558F"/>
    <w:rsid w:val="008E0DE2"/>
    <w:rsid w:val="008E24A9"/>
    <w:rsid w:val="008E2815"/>
    <w:rsid w:val="008E606A"/>
    <w:rsid w:val="008E62B6"/>
    <w:rsid w:val="008E7AA7"/>
    <w:rsid w:val="008F1544"/>
    <w:rsid w:val="008F17F2"/>
    <w:rsid w:val="008F3C44"/>
    <w:rsid w:val="008F3D9F"/>
    <w:rsid w:val="008F4B07"/>
    <w:rsid w:val="008F637F"/>
    <w:rsid w:val="00900610"/>
    <w:rsid w:val="009059CB"/>
    <w:rsid w:val="00912107"/>
    <w:rsid w:val="00915679"/>
    <w:rsid w:val="00925BC4"/>
    <w:rsid w:val="00937446"/>
    <w:rsid w:val="00940EEC"/>
    <w:rsid w:val="0094178C"/>
    <w:rsid w:val="00945B30"/>
    <w:rsid w:val="009512D5"/>
    <w:rsid w:val="0095214C"/>
    <w:rsid w:val="009521D9"/>
    <w:rsid w:val="00952722"/>
    <w:rsid w:val="0095304C"/>
    <w:rsid w:val="0095472A"/>
    <w:rsid w:val="00954D6A"/>
    <w:rsid w:val="00957607"/>
    <w:rsid w:val="00962A70"/>
    <w:rsid w:val="00967873"/>
    <w:rsid w:val="009711EB"/>
    <w:rsid w:val="00974EFA"/>
    <w:rsid w:val="0097520C"/>
    <w:rsid w:val="00977663"/>
    <w:rsid w:val="009829BF"/>
    <w:rsid w:val="00986928"/>
    <w:rsid w:val="00987F08"/>
    <w:rsid w:val="00990BE9"/>
    <w:rsid w:val="009926D9"/>
    <w:rsid w:val="009936E8"/>
    <w:rsid w:val="009962F5"/>
    <w:rsid w:val="009A244D"/>
    <w:rsid w:val="009B36B8"/>
    <w:rsid w:val="009B5DC1"/>
    <w:rsid w:val="009B63EF"/>
    <w:rsid w:val="009B6717"/>
    <w:rsid w:val="009C1E74"/>
    <w:rsid w:val="009C3C5E"/>
    <w:rsid w:val="009C4256"/>
    <w:rsid w:val="009C4E88"/>
    <w:rsid w:val="009C67A6"/>
    <w:rsid w:val="009D3833"/>
    <w:rsid w:val="009D3CE3"/>
    <w:rsid w:val="009D6195"/>
    <w:rsid w:val="009D6900"/>
    <w:rsid w:val="009D7622"/>
    <w:rsid w:val="009D7A50"/>
    <w:rsid w:val="009D7C3A"/>
    <w:rsid w:val="009E441F"/>
    <w:rsid w:val="009E5FC2"/>
    <w:rsid w:val="009E6DB3"/>
    <w:rsid w:val="009E720A"/>
    <w:rsid w:val="009F081E"/>
    <w:rsid w:val="009F2634"/>
    <w:rsid w:val="009F4068"/>
    <w:rsid w:val="009F6B4F"/>
    <w:rsid w:val="00A006EE"/>
    <w:rsid w:val="00A02C90"/>
    <w:rsid w:val="00A10988"/>
    <w:rsid w:val="00A12669"/>
    <w:rsid w:val="00A139A0"/>
    <w:rsid w:val="00A157A7"/>
    <w:rsid w:val="00A16450"/>
    <w:rsid w:val="00A215A6"/>
    <w:rsid w:val="00A21941"/>
    <w:rsid w:val="00A23CF1"/>
    <w:rsid w:val="00A2460A"/>
    <w:rsid w:val="00A247D7"/>
    <w:rsid w:val="00A304C7"/>
    <w:rsid w:val="00A40229"/>
    <w:rsid w:val="00A41109"/>
    <w:rsid w:val="00A41F4F"/>
    <w:rsid w:val="00A4223B"/>
    <w:rsid w:val="00A42326"/>
    <w:rsid w:val="00A42B42"/>
    <w:rsid w:val="00A4722C"/>
    <w:rsid w:val="00A4731C"/>
    <w:rsid w:val="00A5326C"/>
    <w:rsid w:val="00A57859"/>
    <w:rsid w:val="00A630AA"/>
    <w:rsid w:val="00A67ADA"/>
    <w:rsid w:val="00A70114"/>
    <w:rsid w:val="00A708E3"/>
    <w:rsid w:val="00A713C7"/>
    <w:rsid w:val="00A72379"/>
    <w:rsid w:val="00A73BE7"/>
    <w:rsid w:val="00A83D9E"/>
    <w:rsid w:val="00A848BA"/>
    <w:rsid w:val="00A86253"/>
    <w:rsid w:val="00A93333"/>
    <w:rsid w:val="00AA04B9"/>
    <w:rsid w:val="00AA3543"/>
    <w:rsid w:val="00AA3DF5"/>
    <w:rsid w:val="00AB3172"/>
    <w:rsid w:val="00AB7414"/>
    <w:rsid w:val="00AC061F"/>
    <w:rsid w:val="00AC2003"/>
    <w:rsid w:val="00AC2D67"/>
    <w:rsid w:val="00AC3180"/>
    <w:rsid w:val="00AC6F1C"/>
    <w:rsid w:val="00AD07D3"/>
    <w:rsid w:val="00AD3ABC"/>
    <w:rsid w:val="00AE1053"/>
    <w:rsid w:val="00AE1120"/>
    <w:rsid w:val="00AE1572"/>
    <w:rsid w:val="00AE3FEB"/>
    <w:rsid w:val="00AE6C25"/>
    <w:rsid w:val="00AF0421"/>
    <w:rsid w:val="00AF6653"/>
    <w:rsid w:val="00AF7AC8"/>
    <w:rsid w:val="00B01696"/>
    <w:rsid w:val="00B03827"/>
    <w:rsid w:val="00B03DEE"/>
    <w:rsid w:val="00B047E8"/>
    <w:rsid w:val="00B07CB4"/>
    <w:rsid w:val="00B11D79"/>
    <w:rsid w:val="00B16FC8"/>
    <w:rsid w:val="00B1728F"/>
    <w:rsid w:val="00B205F6"/>
    <w:rsid w:val="00B20903"/>
    <w:rsid w:val="00B24D86"/>
    <w:rsid w:val="00B24E7E"/>
    <w:rsid w:val="00B27E0F"/>
    <w:rsid w:val="00B30539"/>
    <w:rsid w:val="00B33C37"/>
    <w:rsid w:val="00B34147"/>
    <w:rsid w:val="00B34F3B"/>
    <w:rsid w:val="00B35BE0"/>
    <w:rsid w:val="00B35D4E"/>
    <w:rsid w:val="00B35DFB"/>
    <w:rsid w:val="00B37CBD"/>
    <w:rsid w:val="00B423D5"/>
    <w:rsid w:val="00B42C10"/>
    <w:rsid w:val="00B43914"/>
    <w:rsid w:val="00B5465E"/>
    <w:rsid w:val="00B55927"/>
    <w:rsid w:val="00B60E7C"/>
    <w:rsid w:val="00B62FF0"/>
    <w:rsid w:val="00B65923"/>
    <w:rsid w:val="00B659B9"/>
    <w:rsid w:val="00B6775B"/>
    <w:rsid w:val="00B73300"/>
    <w:rsid w:val="00B733B0"/>
    <w:rsid w:val="00B7482F"/>
    <w:rsid w:val="00B80983"/>
    <w:rsid w:val="00B81058"/>
    <w:rsid w:val="00B834F8"/>
    <w:rsid w:val="00B9000B"/>
    <w:rsid w:val="00B9001C"/>
    <w:rsid w:val="00B91719"/>
    <w:rsid w:val="00B92E21"/>
    <w:rsid w:val="00B96992"/>
    <w:rsid w:val="00B97FEE"/>
    <w:rsid w:val="00BA13CC"/>
    <w:rsid w:val="00BA1C60"/>
    <w:rsid w:val="00BA6772"/>
    <w:rsid w:val="00BA78C8"/>
    <w:rsid w:val="00BB091F"/>
    <w:rsid w:val="00BB1D02"/>
    <w:rsid w:val="00BB5742"/>
    <w:rsid w:val="00BB6E02"/>
    <w:rsid w:val="00BC1047"/>
    <w:rsid w:val="00BC285A"/>
    <w:rsid w:val="00BC2B5D"/>
    <w:rsid w:val="00BC307D"/>
    <w:rsid w:val="00BC61B0"/>
    <w:rsid w:val="00BD047E"/>
    <w:rsid w:val="00BD06DE"/>
    <w:rsid w:val="00BD28B3"/>
    <w:rsid w:val="00BD32B1"/>
    <w:rsid w:val="00BD3785"/>
    <w:rsid w:val="00BD7C59"/>
    <w:rsid w:val="00BE46A9"/>
    <w:rsid w:val="00BE55A5"/>
    <w:rsid w:val="00BE5B13"/>
    <w:rsid w:val="00BE63A5"/>
    <w:rsid w:val="00BE7F5A"/>
    <w:rsid w:val="00BF53F0"/>
    <w:rsid w:val="00BF71CC"/>
    <w:rsid w:val="00BF7446"/>
    <w:rsid w:val="00C01A30"/>
    <w:rsid w:val="00C15B59"/>
    <w:rsid w:val="00C16326"/>
    <w:rsid w:val="00C1711F"/>
    <w:rsid w:val="00C249E4"/>
    <w:rsid w:val="00C305C5"/>
    <w:rsid w:val="00C317B4"/>
    <w:rsid w:val="00C31BA5"/>
    <w:rsid w:val="00C32BD7"/>
    <w:rsid w:val="00C37A35"/>
    <w:rsid w:val="00C44ACB"/>
    <w:rsid w:val="00C47B17"/>
    <w:rsid w:val="00C510DA"/>
    <w:rsid w:val="00C54A88"/>
    <w:rsid w:val="00C55A6B"/>
    <w:rsid w:val="00C5744C"/>
    <w:rsid w:val="00C57CDD"/>
    <w:rsid w:val="00C61075"/>
    <w:rsid w:val="00C611D3"/>
    <w:rsid w:val="00C64524"/>
    <w:rsid w:val="00C6456B"/>
    <w:rsid w:val="00C64C5A"/>
    <w:rsid w:val="00C65C48"/>
    <w:rsid w:val="00C701B8"/>
    <w:rsid w:val="00C70389"/>
    <w:rsid w:val="00C704DB"/>
    <w:rsid w:val="00C77744"/>
    <w:rsid w:val="00C779D9"/>
    <w:rsid w:val="00C80184"/>
    <w:rsid w:val="00C80FAD"/>
    <w:rsid w:val="00C812B0"/>
    <w:rsid w:val="00C813DC"/>
    <w:rsid w:val="00C901E3"/>
    <w:rsid w:val="00C90249"/>
    <w:rsid w:val="00C91D17"/>
    <w:rsid w:val="00C93FEC"/>
    <w:rsid w:val="00C940DC"/>
    <w:rsid w:val="00C96B27"/>
    <w:rsid w:val="00CA0608"/>
    <w:rsid w:val="00CA299D"/>
    <w:rsid w:val="00CA3E9F"/>
    <w:rsid w:val="00CA5811"/>
    <w:rsid w:val="00CA63A6"/>
    <w:rsid w:val="00CA7755"/>
    <w:rsid w:val="00CB13FB"/>
    <w:rsid w:val="00CB2F3D"/>
    <w:rsid w:val="00CB4998"/>
    <w:rsid w:val="00CB4AB9"/>
    <w:rsid w:val="00CB5993"/>
    <w:rsid w:val="00CB62A2"/>
    <w:rsid w:val="00CB633E"/>
    <w:rsid w:val="00CC06D4"/>
    <w:rsid w:val="00CC520A"/>
    <w:rsid w:val="00CC63E5"/>
    <w:rsid w:val="00CC749E"/>
    <w:rsid w:val="00CD1844"/>
    <w:rsid w:val="00CD185A"/>
    <w:rsid w:val="00CD2ED9"/>
    <w:rsid w:val="00CD4C60"/>
    <w:rsid w:val="00CD6309"/>
    <w:rsid w:val="00CE590D"/>
    <w:rsid w:val="00CE5E89"/>
    <w:rsid w:val="00CF29F6"/>
    <w:rsid w:val="00CF3294"/>
    <w:rsid w:val="00CF3FC1"/>
    <w:rsid w:val="00CF4464"/>
    <w:rsid w:val="00CF6375"/>
    <w:rsid w:val="00CF7407"/>
    <w:rsid w:val="00CF77C2"/>
    <w:rsid w:val="00D013B4"/>
    <w:rsid w:val="00D023F0"/>
    <w:rsid w:val="00D03701"/>
    <w:rsid w:val="00D056C5"/>
    <w:rsid w:val="00D05BD3"/>
    <w:rsid w:val="00D05F1C"/>
    <w:rsid w:val="00D072B8"/>
    <w:rsid w:val="00D11745"/>
    <w:rsid w:val="00D117D6"/>
    <w:rsid w:val="00D13953"/>
    <w:rsid w:val="00D13CC4"/>
    <w:rsid w:val="00D15472"/>
    <w:rsid w:val="00D15B4C"/>
    <w:rsid w:val="00D206F2"/>
    <w:rsid w:val="00D2201A"/>
    <w:rsid w:val="00D268EB"/>
    <w:rsid w:val="00D35566"/>
    <w:rsid w:val="00D42315"/>
    <w:rsid w:val="00D505B8"/>
    <w:rsid w:val="00D63200"/>
    <w:rsid w:val="00D638C0"/>
    <w:rsid w:val="00D652F5"/>
    <w:rsid w:val="00D7307A"/>
    <w:rsid w:val="00D812F1"/>
    <w:rsid w:val="00D82B01"/>
    <w:rsid w:val="00D905D8"/>
    <w:rsid w:val="00D90CBD"/>
    <w:rsid w:val="00D92D67"/>
    <w:rsid w:val="00D92E04"/>
    <w:rsid w:val="00D94DB5"/>
    <w:rsid w:val="00DA3246"/>
    <w:rsid w:val="00DB2135"/>
    <w:rsid w:val="00DB282A"/>
    <w:rsid w:val="00DB4573"/>
    <w:rsid w:val="00DB4C49"/>
    <w:rsid w:val="00DB56F6"/>
    <w:rsid w:val="00DB5874"/>
    <w:rsid w:val="00DB6AFC"/>
    <w:rsid w:val="00DC1575"/>
    <w:rsid w:val="00DC16A9"/>
    <w:rsid w:val="00DC23D0"/>
    <w:rsid w:val="00DC460C"/>
    <w:rsid w:val="00DC7418"/>
    <w:rsid w:val="00DD4C10"/>
    <w:rsid w:val="00DD6018"/>
    <w:rsid w:val="00DE4600"/>
    <w:rsid w:val="00DE4637"/>
    <w:rsid w:val="00DE706A"/>
    <w:rsid w:val="00DF14EB"/>
    <w:rsid w:val="00E01946"/>
    <w:rsid w:val="00E023CA"/>
    <w:rsid w:val="00E068AB"/>
    <w:rsid w:val="00E14472"/>
    <w:rsid w:val="00E162B1"/>
    <w:rsid w:val="00E17DF7"/>
    <w:rsid w:val="00E2079C"/>
    <w:rsid w:val="00E24240"/>
    <w:rsid w:val="00E27077"/>
    <w:rsid w:val="00E271EE"/>
    <w:rsid w:val="00E27708"/>
    <w:rsid w:val="00E31158"/>
    <w:rsid w:val="00E3179E"/>
    <w:rsid w:val="00E31C6C"/>
    <w:rsid w:val="00E32B9B"/>
    <w:rsid w:val="00E37366"/>
    <w:rsid w:val="00E41ACE"/>
    <w:rsid w:val="00E42455"/>
    <w:rsid w:val="00E43B68"/>
    <w:rsid w:val="00E45140"/>
    <w:rsid w:val="00E47749"/>
    <w:rsid w:val="00E5040C"/>
    <w:rsid w:val="00E525AC"/>
    <w:rsid w:val="00E554F6"/>
    <w:rsid w:val="00E577FE"/>
    <w:rsid w:val="00E61221"/>
    <w:rsid w:val="00E62BA7"/>
    <w:rsid w:val="00E64B2B"/>
    <w:rsid w:val="00E666DE"/>
    <w:rsid w:val="00E6724C"/>
    <w:rsid w:val="00E713B2"/>
    <w:rsid w:val="00E7389C"/>
    <w:rsid w:val="00E76C29"/>
    <w:rsid w:val="00E8208D"/>
    <w:rsid w:val="00E958C7"/>
    <w:rsid w:val="00E97549"/>
    <w:rsid w:val="00EA3B78"/>
    <w:rsid w:val="00EB0E04"/>
    <w:rsid w:val="00EB1442"/>
    <w:rsid w:val="00EB6E93"/>
    <w:rsid w:val="00EC3A39"/>
    <w:rsid w:val="00EC3AA2"/>
    <w:rsid w:val="00EC69BC"/>
    <w:rsid w:val="00EC6F8F"/>
    <w:rsid w:val="00ED15A4"/>
    <w:rsid w:val="00ED4535"/>
    <w:rsid w:val="00ED5C7D"/>
    <w:rsid w:val="00ED7015"/>
    <w:rsid w:val="00EE188A"/>
    <w:rsid w:val="00EE1B7D"/>
    <w:rsid w:val="00EE3C9C"/>
    <w:rsid w:val="00EE70A9"/>
    <w:rsid w:val="00EE748D"/>
    <w:rsid w:val="00EF4F2B"/>
    <w:rsid w:val="00F0639A"/>
    <w:rsid w:val="00F069DA"/>
    <w:rsid w:val="00F10AC9"/>
    <w:rsid w:val="00F11251"/>
    <w:rsid w:val="00F1280A"/>
    <w:rsid w:val="00F133BB"/>
    <w:rsid w:val="00F14DA8"/>
    <w:rsid w:val="00F179B7"/>
    <w:rsid w:val="00F20D1A"/>
    <w:rsid w:val="00F21D0D"/>
    <w:rsid w:val="00F23BD4"/>
    <w:rsid w:val="00F25179"/>
    <w:rsid w:val="00F3603B"/>
    <w:rsid w:val="00F36DD8"/>
    <w:rsid w:val="00F416D5"/>
    <w:rsid w:val="00F41A80"/>
    <w:rsid w:val="00F41BBB"/>
    <w:rsid w:val="00F41E31"/>
    <w:rsid w:val="00F4293E"/>
    <w:rsid w:val="00F42D8C"/>
    <w:rsid w:val="00F45B64"/>
    <w:rsid w:val="00F47BFA"/>
    <w:rsid w:val="00F523A3"/>
    <w:rsid w:val="00F5300C"/>
    <w:rsid w:val="00F5627A"/>
    <w:rsid w:val="00F578B6"/>
    <w:rsid w:val="00F716D8"/>
    <w:rsid w:val="00F7582A"/>
    <w:rsid w:val="00F76CFE"/>
    <w:rsid w:val="00F7717E"/>
    <w:rsid w:val="00F77E23"/>
    <w:rsid w:val="00F80D54"/>
    <w:rsid w:val="00F8483A"/>
    <w:rsid w:val="00F855EE"/>
    <w:rsid w:val="00F932B9"/>
    <w:rsid w:val="00F93B4B"/>
    <w:rsid w:val="00F94F5A"/>
    <w:rsid w:val="00FA071A"/>
    <w:rsid w:val="00FA1483"/>
    <w:rsid w:val="00FA1624"/>
    <w:rsid w:val="00FA4CA7"/>
    <w:rsid w:val="00FA5C0F"/>
    <w:rsid w:val="00FA5CD8"/>
    <w:rsid w:val="00FB36BA"/>
    <w:rsid w:val="00FB57FC"/>
    <w:rsid w:val="00FC3C5D"/>
    <w:rsid w:val="00FC61AB"/>
    <w:rsid w:val="00FD2969"/>
    <w:rsid w:val="00FD2C12"/>
    <w:rsid w:val="00FD5BE1"/>
    <w:rsid w:val="00FE19CE"/>
    <w:rsid w:val="00FE2F00"/>
    <w:rsid w:val="00FE3250"/>
    <w:rsid w:val="00FE4B33"/>
    <w:rsid w:val="00FF332F"/>
    <w:rsid w:val="00FF38D4"/>
    <w:rsid w:val="00FF4821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E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72498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bidi="ml-IN"/>
    </w:rPr>
  </w:style>
  <w:style w:type="paragraph" w:styleId="ListParagraph">
    <w:name w:val="List Paragraph"/>
    <w:basedOn w:val="Normal"/>
    <w:uiPriority w:val="34"/>
    <w:qFormat/>
    <w:rsid w:val="00672498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7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bidi="ml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2498"/>
    <w:rPr>
      <w:rFonts w:ascii="Courier New" w:eastAsia="Batang" w:hAnsi="Courier New" w:cs="Courier New"/>
      <w:sz w:val="20"/>
      <w:szCs w:val="20"/>
      <w:lang w:bidi="ml-IN"/>
    </w:rPr>
  </w:style>
  <w:style w:type="paragraph" w:styleId="Header">
    <w:name w:val="header"/>
    <w:basedOn w:val="Normal"/>
    <w:link w:val="HeaderChar"/>
    <w:uiPriority w:val="99"/>
    <w:semiHidden/>
    <w:unhideWhenUsed/>
    <w:rsid w:val="0074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EFA"/>
  </w:style>
  <w:style w:type="paragraph" w:styleId="Footer">
    <w:name w:val="footer"/>
    <w:basedOn w:val="Normal"/>
    <w:link w:val="FooterChar"/>
    <w:uiPriority w:val="99"/>
    <w:unhideWhenUsed/>
    <w:rsid w:val="0074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EFA"/>
  </w:style>
  <w:style w:type="character" w:styleId="HTMLCode">
    <w:name w:val="HTML Code"/>
    <w:basedOn w:val="DefaultParagraphFont"/>
    <w:uiPriority w:val="99"/>
    <w:semiHidden/>
    <w:unhideWhenUsed/>
    <w:rsid w:val="00E3179E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E3179E"/>
  </w:style>
  <w:style w:type="character" w:customStyle="1" w:styleId="class">
    <w:name w:val="class"/>
    <w:basedOn w:val="DefaultParagraphFont"/>
    <w:rsid w:val="00E3179E"/>
  </w:style>
  <w:style w:type="character" w:customStyle="1" w:styleId="Title1">
    <w:name w:val="Title1"/>
    <w:basedOn w:val="DefaultParagraphFont"/>
    <w:rsid w:val="00E3179E"/>
  </w:style>
  <w:style w:type="character" w:customStyle="1" w:styleId="number">
    <w:name w:val="number"/>
    <w:basedOn w:val="DefaultParagraphFont"/>
    <w:rsid w:val="00E3179E"/>
  </w:style>
  <w:style w:type="character" w:customStyle="1" w:styleId="comment">
    <w:name w:val="comment"/>
    <w:basedOn w:val="DefaultParagraphFont"/>
    <w:rsid w:val="00E3179E"/>
  </w:style>
  <w:style w:type="character" w:customStyle="1" w:styleId="string">
    <w:name w:val="string"/>
    <w:basedOn w:val="DefaultParagraphFont"/>
    <w:rsid w:val="00E3179E"/>
  </w:style>
  <w:style w:type="character" w:customStyle="1" w:styleId="apple-converted-space">
    <w:name w:val="apple-converted-space"/>
    <w:basedOn w:val="DefaultParagraphFont"/>
    <w:rsid w:val="00DB282A"/>
  </w:style>
  <w:style w:type="paragraph" w:customStyle="1" w:styleId="style2">
    <w:name w:val="style2"/>
    <w:basedOn w:val="Normal"/>
    <w:uiPriority w:val="99"/>
    <w:rsid w:val="0011608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9A6B-B27E-4804-91BD-6FF51016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4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Saikia/LGSIA C&amp;S 1(pranjal.saikia@lge.com)</dc:creator>
  <cp:keywords/>
  <dc:description/>
  <cp:lastModifiedBy>Anshu Agrawal/LGSIA CSP-1(anshu.agrawal@lge.com)</cp:lastModifiedBy>
  <cp:revision>993</cp:revision>
  <dcterms:created xsi:type="dcterms:W3CDTF">2013-01-29T05:01:00Z</dcterms:created>
  <dcterms:modified xsi:type="dcterms:W3CDTF">2014-08-22T11:07:00Z</dcterms:modified>
</cp:coreProperties>
</file>